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37" w:rsidRPr="000D0406" w:rsidRDefault="000D0406" w:rsidP="000D040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AA54C" wp14:editId="290430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50050" cy="57150"/>
                <wp:effectExtent l="0" t="0" r="317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050" cy="57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D2502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31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0D0406">
        <w:rPr>
          <w:rFonts w:ascii="Times New Roman" w:hAnsi="Times New Roman" w:cs="Times New Roman"/>
          <w:b/>
          <w:bCs/>
          <w:sz w:val="48"/>
          <w:szCs w:val="48"/>
        </w:rPr>
        <w:t>Travaux dirigés N°5</w:t>
      </w:r>
    </w:p>
    <w:p w:rsidR="000D0406" w:rsidRDefault="000D0406" w:rsidP="000D040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3540</wp:posOffset>
                </wp:positionV>
                <wp:extent cx="6750050" cy="57150"/>
                <wp:effectExtent l="0" t="0" r="317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050" cy="57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67B43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0.2pt" to="533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Pr="000D0406">
        <w:rPr>
          <w:rFonts w:ascii="Times New Roman" w:hAnsi="Times New Roman" w:cs="Times New Roman"/>
          <w:b/>
          <w:bCs/>
          <w:sz w:val="48"/>
          <w:szCs w:val="48"/>
        </w:rPr>
        <w:t>Fonctions de transferts</w:t>
      </w:r>
    </w:p>
    <w:p w:rsidR="000D0406" w:rsidRDefault="000D0406" w:rsidP="007531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ce 1</w:t>
      </w:r>
    </w:p>
    <w:p w:rsidR="000D0406" w:rsidRPr="000D0406" w:rsidRDefault="000D0406" w:rsidP="000D0406">
      <w:pPr>
        <w:rPr>
          <w:rFonts w:ascii="Times New Roman" w:hAnsi="Times New Roman" w:cs="Times New Roman"/>
          <w:sz w:val="28"/>
          <w:szCs w:val="28"/>
        </w:rPr>
      </w:pPr>
      <w:r w:rsidRPr="000D0406">
        <w:rPr>
          <w:rFonts w:ascii="Times New Roman" w:hAnsi="Times New Roman" w:cs="Times New Roman"/>
          <w:sz w:val="28"/>
          <w:szCs w:val="28"/>
        </w:rPr>
        <w:t>Soit le circuit RL suivant :</w:t>
      </w:r>
    </w:p>
    <w:p w:rsidR="000D0406" w:rsidRPr="000D0406" w:rsidRDefault="00753137" w:rsidP="000D0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37C35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c">
            <w:drawing>
              <wp:inline distT="0" distB="0" distL="0" distR="0" wp14:anchorId="0E009F0F" wp14:editId="48E2CB94">
                <wp:extent cx="3149600" cy="1435100"/>
                <wp:effectExtent l="0" t="0" r="0" b="0"/>
                <wp:docPr id="90" name="Zone de dessin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Rectangle 71"/>
                        <wps:cNvSpPr/>
                        <wps:spPr>
                          <a:xfrm rot="16200000">
                            <a:off x="1997729" y="785990"/>
                            <a:ext cx="640020" cy="1973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eur droit 72"/>
                        <wps:cNvCnPr/>
                        <wps:spPr>
                          <a:xfrm>
                            <a:off x="1764905" y="307677"/>
                            <a:ext cx="5689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73"/>
                        <wps:cNvCnPr/>
                        <wps:spPr>
                          <a:xfrm>
                            <a:off x="510583" y="296738"/>
                            <a:ext cx="64511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/>
                        <wps:spPr>
                          <a:xfrm>
                            <a:off x="2320882" y="307677"/>
                            <a:ext cx="6465" cy="25697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2333592" y="1214211"/>
                            <a:ext cx="1" cy="1580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eur droit 76"/>
                        <wps:cNvCnPr/>
                        <wps:spPr>
                          <a:xfrm flipV="1">
                            <a:off x="562442" y="1376883"/>
                            <a:ext cx="1764905" cy="137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7" name="Groupe 77"/>
                        <wpg:cNvGrpSpPr/>
                        <wpg:grpSpPr>
                          <a:xfrm rot="16200000">
                            <a:off x="1243141" y="54029"/>
                            <a:ext cx="439610" cy="601142"/>
                            <a:chOff x="2336800" y="831850"/>
                            <a:chExt cx="370114" cy="793750"/>
                          </a:xfrm>
                        </wpg:grpSpPr>
                        <wps:wsp>
                          <wps:cNvPr id="78" name="Ellipse 78"/>
                          <wps:cNvSpPr/>
                          <wps:spPr>
                            <a:xfrm>
                              <a:off x="2489200" y="831850"/>
                              <a:ext cx="20955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Ellipse 79"/>
                          <wps:cNvSpPr/>
                          <wps:spPr>
                            <a:xfrm>
                              <a:off x="2482850" y="1098550"/>
                              <a:ext cx="20955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Ellipse 80"/>
                          <wps:cNvSpPr/>
                          <wps:spPr>
                            <a:xfrm>
                              <a:off x="2497364" y="1358900"/>
                              <a:ext cx="20955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2336800" y="831850"/>
                              <a:ext cx="222250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2" name="Connecteur droit avec flèche 82"/>
                        <wps:cNvCnPr/>
                        <wps:spPr>
                          <a:xfrm flipH="1" flipV="1">
                            <a:off x="504259" y="326033"/>
                            <a:ext cx="6465" cy="10279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necteur droit avec flèche 83"/>
                        <wps:cNvCnPr/>
                        <wps:spPr>
                          <a:xfrm flipV="1">
                            <a:off x="1848948" y="303088"/>
                            <a:ext cx="386816" cy="917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1895302" y="911349"/>
                            <a:ext cx="381426" cy="270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237C35" w:rsidRDefault="00237C35" w:rsidP="00237C35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1284832" y="361454"/>
                            <a:ext cx="381426" cy="270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237C35" w:rsidRDefault="00237C35" w:rsidP="00237C35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Zone de texte 86"/>
                        <wps:cNvSpPr txBox="1"/>
                        <wps:spPr>
                          <a:xfrm>
                            <a:off x="0" y="661020"/>
                            <a:ext cx="782247" cy="302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237C35" w:rsidRDefault="00237C35" w:rsidP="00237C35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</w:rPr>
                                <w:t>e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87"/>
                        <wps:cNvSpPr txBox="1"/>
                        <wps:spPr>
                          <a:xfrm>
                            <a:off x="1765300" y="0"/>
                            <a:ext cx="7683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B04EFF" w:rsidRDefault="00237C35" w:rsidP="00237C35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i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onnecteur droit avec flèche 88"/>
                        <wps:cNvCnPr/>
                        <wps:spPr>
                          <a:xfrm flipH="1" flipV="1">
                            <a:off x="2500346" y="326033"/>
                            <a:ext cx="6465" cy="10279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Zone de texte 89"/>
                        <wps:cNvSpPr txBox="1"/>
                        <wps:spPr>
                          <a:xfrm>
                            <a:off x="2506811" y="622614"/>
                            <a:ext cx="642789" cy="317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237C35" w:rsidRDefault="00237C35" w:rsidP="00237C35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</w:rPr>
                                <w:t>s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009F0F" id="Zone de dessin 90" o:spid="_x0000_s1026" editas="canvas" style="width:248pt;height:113pt;mso-position-horizontal-relative:char;mso-position-vertical-relative:line" coordsize="31496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496;height:14351;visibility:visible;mso-wrap-style:square">
                  <v:fill o:detectmouseclick="t"/>
                  <v:path o:connecttype="none"/>
                </v:shape>
                <v:rect id="Rectangle 71" o:spid="_x0000_s1028" style="position:absolute;left:19977;top:7859;width:6400;height:19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zP8QA&#10;AADbAAAADwAAAGRycy9kb3ducmV2LnhtbESPQWsCMRSE7wX/Q3hCbzWroC1boxRB0IMHVyk9Pjav&#10;m203L0sSd7f+eiMIPQ4z8w2zXA+2ER35UDtWMJ1kIIhLp2uuFJxP25c3ECEia2wck4I/CrBejZ6W&#10;mGvX85G6IlYiQTjkqMDE2OZShtKQxTBxLXHyvp23GJP0ldQe+wS3jZxl2UJarDktGGxpY6j8LS5W&#10;QYGLz13Wdr7f7g9zeYk/V/N1Uup5PHy8g4g0xP/wo73TCl6ncP+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ecz/EAAAA2wAAAA8AAAAAAAAAAAAAAAAAmAIAAGRycy9k&#10;b3ducmV2LnhtbFBLBQYAAAAABAAEAPUAAACJAwAAAAA=&#10;" filled="f" strokecolor="black [3213]" strokeweight="1.5pt"/>
                <v:line id="Connecteur droit 72" o:spid="_x0000_s1029" style="position:absolute;visibility:visible;mso-wrap-style:square" from="17649,3076" to="23338,3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StMUAAADbAAAADwAAAGRycy9kb3ducmV2LnhtbESPQWvCQBSE74L/YXlCb7oxLSrRVdqA&#10;tBQvUVG8PbLPJDb7NmS3mv57tyB4HGbmG2ax6kwtrtS6yrKC8SgCQZxbXXGhYL9bD2cgnEfWWFsm&#10;BX/kYLXs9xaYaHvjjK5bX4gAYZeggtL7JpHS5SUZdCPbEAfvbFuDPsi2kLrFW4CbWsZRNJEGKw4L&#10;JTaUlpT/bH+Ngu4Qf6/T18k5O2Vvx/Qy/iw2H6zUy6B7n4Pw1Pln+NH+0gqmMfx/C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oStMUAAADbAAAADwAAAAAAAAAA&#10;AAAAAAChAgAAZHJzL2Rvd25yZXYueG1sUEsFBgAAAAAEAAQA+QAAAJMDAAAAAA==&#10;" strokecolor="black [3213]" strokeweight="1.5pt">
                  <v:stroke joinstyle="miter"/>
                </v:line>
                <v:line id="Connecteur droit 73" o:spid="_x0000_s1030" style="position:absolute;visibility:visible;mso-wrap-style:square" from="5105,2967" to="11557,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3L8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3Mf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a3L8UAAADbAAAADwAAAAAAAAAA&#10;AAAAAAChAgAAZHJzL2Rvd25yZXYueG1sUEsFBgAAAAAEAAQA+QAAAJMDAAAAAA==&#10;" strokecolor="black [3213]" strokeweight="1.5pt">
                  <v:stroke joinstyle="miter"/>
                </v:line>
                <v:line id="Connecteur droit 74" o:spid="_x0000_s1031" style="position:absolute;visibility:visible;mso-wrap-style:square" from="23208,3076" to="23273,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8vW8YAAADbAAAADwAAAGRycy9kb3ducmV2LnhtbESPT2vCQBTE7wW/w/KE3pqNVrSkbkQD&#10;0lK8RIvS2yP78kezb0N2q+m3dwuFHoeZ+Q2zXA2mFVfqXWNZwSSKQRAXVjdcKfg8bJ9eQDiPrLG1&#10;TAp+yMEqHT0sMdH2xjld974SAcIuQQW1910ipStqMugi2xEHr7S9QR9kX0nd4y3ATSuncTyXBhsO&#10;CzV2lNVUXPbfRsFwnH5ss+d5mX/ls1N2nrxVuw0r9Tge1q8gPA3+P/zXftcKFjP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fL1vGAAAA2wAAAA8AAAAAAAAA&#10;AAAAAAAAoQIAAGRycy9kb3ducmV2LnhtbFBLBQYAAAAABAAEAPkAAACUAwAAAAA=&#10;" strokecolor="black [3213]" strokeweight="1.5pt">
                  <v:stroke joinstyle="miter"/>
                </v:line>
                <v:line id="Connecteur droit 75" o:spid="_x0000_s1032" style="position:absolute;visibility:visible;mso-wrap-style:square" from="23335,12142" to="23335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KwMUAAADbAAAADwAAAGRycy9kb3ducmV2LnhtbESPT2vCQBTE74V+h+UVvNWN/yV1lRoQ&#10;RbxExdLbI/tM0mbfhuyq8dt3C4LHYWZ+w8wWranElRpXWlbQ60YgiDOrS84VHA+r9ykI55E1VpZJ&#10;wZ0cLOavLzOMtb1xSte9z0WAsItRQeF9HUvpsoIMuq6tiYN3to1BH2STS93gLcBNJftRNJYGSw4L&#10;BdaUFJT97i9GQXvqb1fJYHxOv9PhV/LTW+e7JSvVeWs/P0B4av0z/GhvtILJCP6/h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OKwMUAAADbAAAADwAAAAAAAAAA&#10;AAAAAAChAgAAZHJzL2Rvd25yZXYueG1sUEsFBgAAAAAEAAQA+QAAAJMDAAAAAA==&#10;" strokecolor="black [3213]" strokeweight="1.5pt">
                  <v:stroke joinstyle="miter"/>
                </v:line>
                <v:line id="Connecteur droit 76" o:spid="_x0000_s1033" style="position:absolute;flip:y;visibility:visible;mso-wrap-style:square" from="5624,13768" to="23273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LeA8QAAADbAAAADwAAAGRycy9kb3ducmV2LnhtbESPT2vCQBTE70K/w/IK3uqmAbVEVyn1&#10;D14srVXPz+wzG5p9G7JrjN/eLRQ8DjPzG2Y672wlWmp86VjB6yABQZw7XXKhYP+zenkD4QOyxsox&#10;KbiRh/nsqTfFTLsrf1O7C4WIEPYZKjAh1JmUPjdk0Q9cTRy9s2sshiibQuoGrxFuK5kmyUhaLDku&#10;GKzpw1D+u7tYBQfTSvzcjpfH07qVi3SYfhXrVKn+c/c+ARGoC4/wf3ujFYxH8Pc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8t4DxAAAANsAAAAPAAAAAAAAAAAA&#10;AAAAAKECAABkcnMvZG93bnJldi54bWxQSwUGAAAAAAQABAD5AAAAkgMAAAAA&#10;" strokecolor="black [3213]" strokeweight="1.5pt">
                  <v:stroke joinstyle="miter"/>
                </v:line>
                <v:group id="Groupe 77" o:spid="_x0000_s1034" style="position:absolute;left:12430;top:540;width:4397;height:6012;rotation:-90" coordorigin="23368,8318" coordsize="3701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KvixgAAANsA&#10;AAAPAAAAAAAAAAAAAAAAAKoCAABkcnMvZG93bnJldi54bWxQSwUGAAAAAAQABAD6AAAAnQMAAAAA&#10;">
                  <v:oval id="Ellipse 78" o:spid="_x0000_s1035" style="position:absolute;left:24892;top:8318;width:20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GHMAA&#10;AADbAAAADwAAAGRycy9kb3ducmV2LnhtbERPy4rCMBTdD/gP4QruNB0RHapRBrHgSnwxurw217Yz&#10;zU1pYlv/3iyEWR7Oe7HqTCkaql1hWcHnKAJBnFpdcKbgfEqGXyCcR9ZYWiYFT3KwWvY+Fhhr2/KB&#10;mqPPRAhhF6OC3PsqltKlORl0I1sRB+5ua4M+wDqTusY2hJtSjqNoKg0WHBpyrGidU/p3fBgFya+7&#10;j3fJufmpbg9dbtrrZZ9NlBr0u+85CE+d/xe/3VutYBbGhi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SGHMAAAADbAAAADwAAAAAAAAAAAAAAAACYAgAAZHJzL2Rvd25y&#10;ZXYueG1sUEsFBgAAAAAEAAQA9QAAAIUDAAAAAA==&#10;" fillcolor="white [3212]" strokecolor="black [3213]" strokeweight="1pt">
                    <v:stroke joinstyle="miter"/>
                  </v:oval>
                  <v:oval id="Ellipse 79" o:spid="_x0000_s1036" style="position:absolute;left:24828;top:10985;width:2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jh8UA&#10;AADbAAAADwAAAGRycy9kb3ducmV2LnhtbESPT2vCQBTE74LfYXlCb3WjFFtjVimlgZ5Ka0U9PrMv&#10;f2z2bciuSfz23YLgcZiZ3zDJZjC16Kh1lWUFs2kEgjizuuJCwe4nfXwB4TyyxtoyKbiSg816PEow&#10;1rbnb+q2vhABwi5GBaX3TSyly0oy6Ka2IQ5ebluDPsi2kLrFPsBNLedRtJAGKw4LJTb0VlL2u70Y&#10;BenZ5fPPdNftm9NF1+/98fBVPCn1MBleVyA8Df4evrU/tILnJ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OHxQAAANsAAAAPAAAAAAAAAAAAAAAAAJgCAABkcnMv&#10;ZG93bnJldi54bWxQSwUGAAAAAAQABAD1AAAAigMAAAAA&#10;" fillcolor="white [3212]" strokecolor="black [3213]" strokeweight="1pt">
                    <v:stroke joinstyle="miter"/>
                  </v:oval>
                  <v:oval id="Ellipse 80" o:spid="_x0000_s1037" style="position:absolute;left:24973;top:13589;width:2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6PcIA&#10;AADbAAAADwAAAGRycy9kb3ducmV2LnhtbERPy2rCQBTdC/2H4Ra600lDEUkdQ5EGXElNg7q8zVyT&#10;1MydkJk8+vedRaHLw3lv09m0YqTeNZYVPK8iEMSl1Q1XCorPbLkB4TyyxtYyKfghB+nuYbHFRNuJ&#10;TzTmvhIhhF2CCmrvu0RKV9Zk0K1sRxy4m+0N+gD7SuoepxBuWhlH0VoabDg01NjRvqbyng9GQfbt&#10;bvExK8Zz9zXo9n26Xj6qF6WeHue3VxCeZv8v/nMftIJNWB+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/o9wgAAANsAAAAPAAAAAAAAAAAAAAAAAJgCAABkcnMvZG93&#10;bnJldi54bWxQSwUGAAAAAAQABAD1AAAAhwMAAAAA&#10;" fillcolor="white [3212]" strokecolor="black [3213]" strokeweight="1pt">
                    <v:stroke joinstyle="miter"/>
                  </v:oval>
                  <v:rect id="Rectangle 81" o:spid="_x0000_s1038" style="position:absolute;left:23368;top:8318;width:2222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SfsQA&#10;AADbAAAADwAAAGRycy9kb3ducmV2LnhtbESPQWsCMRSE74L/ITyhF9GsLhTZGkULgpcetCIeH5vX&#10;TXDzsmzS3bW/vhEKPQ4z8w2z3g6uFh21wXpWsJhnIIhLry1XCi6fh9kKRIjIGmvPpOBBAbab8WiN&#10;hfY9n6g7x0okCIcCFZgYm0LKUBpyGOa+IU7el28dxiTbSuoW+wR3tVxm2at0aDktGGzo3VB5P387&#10;BR+PPD920/zeX2xe2R9521+NV+plMuzeQEQa4n/4r33UClYLeH5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En7EAAAA2wAAAA8AAAAAAAAAAAAAAAAAmAIAAGRycy9k&#10;b3ducmV2LnhtbFBLBQYAAAAABAAEAPUAAACJAwAAAAA=&#10;" fillcolor="white [3212]" stroked="f" strokeweight="1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2" o:spid="_x0000_s1039" type="#_x0000_t32" style="position:absolute;left:5042;top:3260;width:65;height:102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hjMMAAADbAAAADwAAAGRycy9kb3ducmV2LnhtbESPQWvCQBSE7wX/w/KE3upGoSVEV1FB&#10;6amlUfT6yD6TaPZt3N0m8d93C4Ueh5n5hlmsBtOIjpyvLSuYThIQxIXVNZcKjofdSwrCB2SNjWVS&#10;8CAPq+XoaYGZtj1/UZeHUkQI+wwVVCG0mZS+qMign9iWOHoX6wyGKF0ptcM+wk0jZ0nyJg3WHBcq&#10;bGlbUXHLv42C0/VOXdmlH+fk8/Xe55t6t3cPpZ7Hw3oOItAQ/sN/7XetIJ3B75f4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T4YzDAAAA2wAAAA8AAAAAAAAAAAAA&#10;AAAAoQIAAGRycy9kb3ducmV2LnhtbFBLBQYAAAAABAAEAPkAAACRAwAAAAA=&#10;" strokecolor="black [3213]" strokeweight="1pt">
                  <v:stroke endarrow="block" joinstyle="miter"/>
                </v:shape>
                <v:shape id="Connecteur droit avec flèche 83" o:spid="_x0000_s1040" type="#_x0000_t32" style="position:absolute;left:18489;top:3030;width:3868;height: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tIMQAAADbAAAADwAAAGRycy9kb3ducmV2LnhtbESPS4vCQBCE74L/YWjBm07UxUd0FBEU&#10;D8L6unhrMm0SzfSEzKhZf/3OwoLHoqq+omaL2hTiSZXLLSvodSMQxInVOacKzqd1ZwzCeWSNhWVS&#10;8EMOFvNmY4axti8+0PPoUxEg7GJUkHlfxlK6JCODrmtL4uBdbWXQB1mlUlf4CnBTyH4UDaXBnMNC&#10;hiWtMkrux4dR0Hej8/57d52QXeNo8zW8XfzqrVS7VS+nIDzV/hP+b2+1gvEA/r6EH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S0gxAAAANsAAAAPAAAAAAAAAAAA&#10;AAAAAKECAABkcnMvZG93bnJldi54bWxQSwUGAAAAAAQABAD5AAAAkgMAAAAA&#10;" strokecolor="#c00000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4" o:spid="_x0000_s1041" type="#_x0000_t202" style="position:absolute;left:18953;top:9113;width:3814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237C35" w:rsidRPr="00237C35" w:rsidRDefault="00237C35" w:rsidP="00237C3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  <v:shape id="Zone de texte 85" o:spid="_x0000_s1042" type="#_x0000_t202" style="position:absolute;left:12848;top:3614;width:3814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237C35" w:rsidRPr="00237C35" w:rsidRDefault="00237C35" w:rsidP="00237C3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v:shape id="Zone de texte 86" o:spid="_x0000_s1043" type="#_x0000_t202" style="position:absolute;top:6610;width:7822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237C35" w:rsidRPr="00237C35" w:rsidRDefault="00237C35" w:rsidP="00237C35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V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  <w:vertAlign w:val="subscript"/>
                          </w:rPr>
                          <w:t>e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(t)</w:t>
                        </w:r>
                      </w:p>
                    </w:txbxContent>
                  </v:textbox>
                </v:shape>
                <v:shape id="Zone de texte 87" o:spid="_x0000_s1044" type="#_x0000_t202" style="position:absolute;left:17653;width:768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237C35" w:rsidRPr="00B04EFF" w:rsidRDefault="00237C35" w:rsidP="00237C35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32"/>
                            <w:szCs w:val="32"/>
                          </w:rPr>
                          <w:t>i(t)</w:t>
                        </w:r>
                      </w:p>
                    </w:txbxContent>
                  </v:textbox>
                </v:shape>
                <v:shape id="Connecteur droit avec flèche 88" o:spid="_x0000_s1045" type="#_x0000_t32" style="position:absolute;left:25003;top:3260;width:65;height:102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WZsAAAADbAAAADwAAAGRycy9kb3ducmV2LnhtbERPz2vCMBS+C/sfwhvspqkDR6lG0YHD&#10;04ZV9Pponm21ealJ1tb/3hwGO358vxerwTSiI+drywqmkwQEcWF1zaWC42E7TkH4gKyxsUwKHuRh&#10;tXwZLTDTtuc9dXkoRQxhn6GCKoQ2k9IXFRn0E9sSR+5incEQoSuldtjHcNPI9yT5kAZrjg0VtvRZ&#10;UXHLf42C0/VOXdml3+fkZ3bv8029/XIPpd5eh/UcRKAh/Iv/3DutII1j45f4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71mbAAAAA2wAAAA8AAAAAAAAAAAAAAAAA&#10;oQIAAGRycy9kb3ducmV2LnhtbFBLBQYAAAAABAAEAPkAAACOAwAAAAA=&#10;" strokecolor="black [3213]" strokeweight="1pt">
                  <v:stroke endarrow="block" joinstyle="miter"/>
                </v:shape>
                <v:shape id="Zone de texte 89" o:spid="_x0000_s1046" type="#_x0000_t202" style="position:absolute;left:25068;top:6226;width:6428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237C35" w:rsidRPr="00237C35" w:rsidRDefault="00237C35" w:rsidP="00237C35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V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  <w:vertAlign w:val="subscript"/>
                          </w:rPr>
                          <w:t>s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(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D0406" w:rsidRPr="000D0406" w:rsidRDefault="000D0406" w:rsidP="000D040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0406">
        <w:rPr>
          <w:rFonts w:ascii="Times New Roman" w:hAnsi="Times New Roman" w:cs="Times New Roman"/>
          <w:sz w:val="28"/>
          <w:szCs w:val="28"/>
        </w:rPr>
        <w:t xml:space="preserve">Déterminer </w:t>
      </w:r>
      <w:r w:rsidR="00B04EFF">
        <w:rPr>
          <w:rFonts w:ascii="Times New Roman" w:hAnsi="Times New Roman" w:cs="Times New Roman"/>
          <w:sz w:val="28"/>
          <w:szCs w:val="28"/>
        </w:rPr>
        <w:t xml:space="preserve">la fonction de transfert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(p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(p)</m:t>
            </m:r>
          </m:den>
        </m:f>
      </m:oMath>
      <w:r w:rsidRPr="000D0406">
        <w:rPr>
          <w:rFonts w:ascii="Times New Roman" w:hAnsi="Times New Roman" w:cs="Times New Roman"/>
          <w:sz w:val="28"/>
          <w:szCs w:val="28"/>
        </w:rPr>
        <w:t xml:space="preserve"> du circuit</w:t>
      </w:r>
    </w:p>
    <w:p w:rsidR="000D0406" w:rsidRPr="000D0406" w:rsidRDefault="000D0406" w:rsidP="000D040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0406">
        <w:rPr>
          <w:rFonts w:ascii="Times New Roman" w:hAnsi="Times New Roman" w:cs="Times New Roman"/>
          <w:sz w:val="28"/>
          <w:szCs w:val="28"/>
        </w:rPr>
        <w:t>Déterminer la réponse indicielle</w:t>
      </w:r>
    </w:p>
    <w:p w:rsidR="000D0406" w:rsidRPr="000D0406" w:rsidRDefault="000D0406" w:rsidP="000D040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0406">
        <w:rPr>
          <w:rFonts w:ascii="Times New Roman" w:hAnsi="Times New Roman" w:cs="Times New Roman"/>
          <w:sz w:val="28"/>
          <w:szCs w:val="28"/>
        </w:rPr>
        <w:t>Déduire la réponse impulsionnelle</w:t>
      </w:r>
    </w:p>
    <w:p w:rsidR="000D0406" w:rsidRPr="000D0406" w:rsidRDefault="000D0406" w:rsidP="000D04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ce 2</w:t>
      </w:r>
    </w:p>
    <w:p w:rsidR="000D0406" w:rsidRPr="000D0406" w:rsidRDefault="000D0406" w:rsidP="000D0406">
      <w:pPr>
        <w:rPr>
          <w:rFonts w:ascii="Times New Roman" w:hAnsi="Times New Roman" w:cs="Times New Roman"/>
          <w:sz w:val="28"/>
          <w:szCs w:val="28"/>
        </w:rPr>
      </w:pPr>
      <w:r w:rsidRPr="000D0406">
        <w:rPr>
          <w:rFonts w:ascii="Times New Roman" w:hAnsi="Times New Roman" w:cs="Times New Roman"/>
          <w:sz w:val="28"/>
          <w:szCs w:val="28"/>
        </w:rPr>
        <w:t>Déterminer les fonctions de transfert des circuits ci-dessous ; on considère que les conditions initiales sont nulles.</w:t>
      </w:r>
    </w:p>
    <w:p w:rsidR="000D0406" w:rsidRDefault="00753137" w:rsidP="00753137">
      <w:pPr>
        <w:rPr>
          <w:rFonts w:asciiTheme="majorBidi" w:hAnsiTheme="majorBidi" w:cstheme="majorBidi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c">
            <w:drawing>
              <wp:inline distT="0" distB="0" distL="0" distR="0" wp14:anchorId="7AEF6A02" wp14:editId="4DC2C842">
                <wp:extent cx="3149600" cy="1965971"/>
                <wp:effectExtent l="0" t="0" r="0" b="0"/>
                <wp:docPr id="42" name="Zone de dessi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Rectangle 25"/>
                        <wps:cNvSpPr/>
                        <wps:spPr>
                          <a:xfrm>
                            <a:off x="1125280" y="354215"/>
                            <a:ext cx="640020" cy="1973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1764905" y="485502"/>
                            <a:ext cx="5689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>
                            <a:off x="485183" y="474563"/>
                            <a:ext cx="64511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>
                            <a:off x="2320882" y="485499"/>
                            <a:ext cx="0" cy="4220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29"/>
                        <wps:cNvCnPr/>
                        <wps:spPr>
                          <a:xfrm>
                            <a:off x="2320882" y="1059989"/>
                            <a:ext cx="6466" cy="5084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30"/>
                        <wps:cNvCnPr/>
                        <wps:spPr>
                          <a:xfrm flipV="1">
                            <a:off x="562442" y="1554708"/>
                            <a:ext cx="1764905" cy="137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avec flèche 36"/>
                        <wps:cNvCnPr/>
                        <wps:spPr>
                          <a:xfrm flipH="1" flipV="1">
                            <a:off x="504259" y="503858"/>
                            <a:ext cx="6465" cy="10279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avec flèche 37"/>
                        <wps:cNvCnPr/>
                        <wps:spPr>
                          <a:xfrm flipV="1">
                            <a:off x="1848948" y="480913"/>
                            <a:ext cx="386816" cy="917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1165052" y="554289"/>
                            <a:ext cx="381426" cy="270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3137" w:rsidRPr="00237C35" w:rsidRDefault="00753137" w:rsidP="00753137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1907132" y="849957"/>
                            <a:ext cx="381426" cy="270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3137" w:rsidRPr="00237C35" w:rsidRDefault="00237C35" w:rsidP="00753137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Zone de texte 40"/>
                        <wps:cNvSpPr txBox="1"/>
                        <wps:spPr>
                          <a:xfrm>
                            <a:off x="0" y="838845"/>
                            <a:ext cx="782247" cy="302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3137" w:rsidRPr="00237C35" w:rsidRDefault="00753137" w:rsidP="00753137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</w:rPr>
                                <w:t>e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1765300" y="177825"/>
                            <a:ext cx="7683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3137" w:rsidRPr="00B04EFF" w:rsidRDefault="00753137" w:rsidP="00753137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i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eur droit avec flèche 61"/>
                        <wps:cNvCnPr/>
                        <wps:spPr>
                          <a:xfrm flipH="1" flipV="1">
                            <a:off x="2500346" y="503858"/>
                            <a:ext cx="6465" cy="10279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2506811" y="800439"/>
                            <a:ext cx="642789" cy="317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3137" w:rsidRPr="00237C35" w:rsidRDefault="00753137" w:rsidP="00753137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</w:rPr>
                                <w:t>s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necteur droit 91"/>
                        <wps:cNvCnPr/>
                        <wps:spPr>
                          <a:xfrm flipV="1">
                            <a:off x="2196297" y="907600"/>
                            <a:ext cx="233045" cy="12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nnecteur droit 92"/>
                        <wps:cNvCnPr/>
                        <wps:spPr>
                          <a:xfrm flipV="1">
                            <a:off x="2202647" y="1059995"/>
                            <a:ext cx="233045" cy="12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EF6A02" id="Zone de dessin 42" o:spid="_x0000_s1047" editas="canvas" style="width:248pt;height:154.8pt;mso-position-horizontal-relative:char;mso-position-vertical-relative:line" coordsize="31496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">
                <v:shape id="_x0000_s1048" type="#_x0000_t75" style="position:absolute;width:31496;height:19659;visibility:visible;mso-wrap-style:square">
                  <v:fill o:detectmouseclick="t"/>
                  <v:path o:connecttype="none"/>
                </v:shape>
                <v:rect id="Rectangle 25" o:spid="_x0000_s1049" style="position:absolute;left:11252;top:3542;width:6401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lc8UA&#10;AADbAAAADwAAAGRycy9kb3ducmV2LnhtbESPQWvCQBSE70L/w/IKvdVNLUp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2VzxQAAANsAAAAPAAAAAAAAAAAAAAAAAJgCAABkcnMv&#10;ZG93bnJldi54bWxQSwUGAAAAAAQABAD1AAAAigMAAAAA&#10;" filled="f" strokecolor="black [3213]" strokeweight="1.5pt"/>
                <v:line id="Connecteur droit 26" o:spid="_x0000_s1050" style="position:absolute;visibility:visible;mso-wrap-style:square" from="17649,4855" to="23338,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7qsUAAADbAAAADwAAAGRycy9kb3ducmV2LnhtbESPQWvCQBSE74L/YXmCN92YliCpq2hA&#10;WoqXWGnp7ZF9JtHs25BdNf33riD0OMzMN8xi1ZtGXKlztWUFs2kEgriwuuZSweFrO5mDcB5ZY2OZ&#10;FPyRg9VyOFhgqu2Nc7rufSkChF2KCirv21RKV1Rk0E1tSxy8o+0M+iC7UuoObwFuGhlHUSIN1hwW&#10;Kmwpq6g47y9GQf8df26zl+SY/+avP9lp9l7uNqzUeNSv30B46v1/+Nn+0AriBB5fw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I7qsUAAADbAAAADwAAAAAAAAAA&#10;AAAAAAChAgAAZHJzL2Rvd25yZXYueG1sUEsFBgAAAAAEAAQA+QAAAJMDAAAAAA==&#10;" strokecolor="black [3213]" strokeweight="1.5pt">
                  <v:stroke joinstyle="miter"/>
                </v:line>
                <v:line id="Connecteur droit 27" o:spid="_x0000_s1051" style="position:absolute;visibility:visible;mso-wrap-style:square" from="4851,4745" to="11303,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6eMcUAAADbAAAADwAAAGRycy9kb3ducmV2LnhtbESPQWvCQBSE74L/YXlCb7oxLSrRVdqA&#10;tBQvUVG8PbLPJDb7NmS3mv57tyB4HGbmG2ax6kwtrtS6yrKC8SgCQZxbXXGhYL9bD2cgnEfWWFsm&#10;BX/kYLXs9xaYaHvjjK5bX4gAYZeggtL7JpHS5SUZdCPbEAfvbFuDPsi2kLrFW4CbWsZRNJEGKw4L&#10;JTaUlpT/bH+Ngu4Qf6/T18k5O2Vvx/Qy/iw2H6zUy6B7n4Pw1Pln+NH+0griKfx/C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6eMcUAAADbAAAADwAAAAAAAAAA&#10;AAAAAAChAgAAZHJzL2Rvd25yZXYueG1sUEsFBgAAAAAEAAQA+QAAAJMDAAAAAA==&#10;" strokecolor="black [3213]" strokeweight="1.5pt">
                  <v:stroke joinstyle="miter"/>
                </v:line>
                <v:line id="Connecteur droit 28" o:spid="_x0000_s1052" style="position:absolute;visibility:visible;mso-wrap-style:square" from="23208,4854" to="23208,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EKQ8MAAADbAAAADwAAAGRycy9kb3ducmV2LnhtbERPTWvCQBC9F/wPywi91Y1pEYmu0gZC&#10;S+klURRvQ3ZMYrOzIbtN0n/fPRQ8Pt73dj+ZVgzUu8ayguUiAkFcWt1wpeB4yJ7WIJxH1thaJgW/&#10;5GC/mz1sMdF25JyGwlcihLBLUEHtfZdI6cqaDLqF7YgDd7W9QR9gX0nd4xjCTSvjKFpJgw2Hhho7&#10;Smsqv4sfo2A6xZ9Z+ry65pf85Zzelu/V1xsr9TifXjcgPE3+Lv53f2gFcRgbvoQf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hCkPDAAAA2wAAAA8AAAAAAAAAAAAA&#10;AAAAoQIAAGRycy9kb3ducmV2LnhtbFBLBQYAAAAABAAEAPkAAACRAwAAAAA=&#10;" strokecolor="black [3213]" strokeweight="1.5pt">
                  <v:stroke joinstyle="miter"/>
                </v:line>
                <v:line id="Connecteur droit 29" o:spid="_x0000_s1053" style="position:absolute;visibility:visible;mso-wrap-style:square" from="23208,10599" to="23273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2v2MUAAADbAAAADwAAAGRycy9kb3ducmV2LnhtbESPQWvCQBSE74L/YXlCb7oxLaLRVdqA&#10;tBQvUVG8PbLPJDb7NmS3mv57tyB4HGbmG2ax6kwtrtS6yrKC8SgCQZxbXXGhYL9bD6cgnEfWWFsm&#10;BX/kYLXs9xaYaHvjjK5bX4gAYZeggtL7JpHS5SUZdCPbEAfvbFuDPsi2kLrFW4CbWsZRNJEGKw4L&#10;JTaUlpT/bH+Ngu4Qf6/T18k5O2Vvx/Qy/iw2H6zUy6B7n4Pw1Pln+NH+0griGfx/C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2v2MUAAADbAAAADwAAAAAAAAAA&#10;AAAAAAChAgAAZHJzL2Rvd25yZXYueG1sUEsFBgAAAAAEAAQA+QAAAJMDAAAAAA==&#10;" strokecolor="black [3213]" strokeweight="1.5pt">
                  <v:stroke joinstyle="miter"/>
                </v:line>
                <v:line id="Connecteur droit 30" o:spid="_x0000_s1054" style="position:absolute;flip:y;visibility:visible;mso-wrap-style:square" from="5624,15547" to="23273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1aLMAAAADbAAAADwAAAGRycy9kb3ducmV2LnhtbERPyW7CMBC9I/EP1iBxKw5BLShgUNUF&#10;9dKqrOchHuKIeBzFbgh/jw+VOD69fbHqbCVaanzpWMF4lIAgzp0uuVCw330+zUD4gKyxckwKbuRh&#10;tez3Fphpd+UNtdtQiBjCPkMFJoQ6k9Lnhiz6kauJI3d2jcUQYVNI3eA1httKpknyIi2WHBsM1vRm&#10;KL9s/6yCg2kl/nxPP46ndSvf0+f0t1inSg0H3escRKAuPMT/7i+tYBLXxy/x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9WizAAAAA2wAAAA8AAAAAAAAAAAAAAAAA&#10;oQIAAGRycy9kb3ducmV2LnhtbFBLBQYAAAAABAAEAPkAAACOAwAAAAA=&#10;" strokecolor="black [3213]" strokeweight="1.5pt">
                  <v:stroke joinstyle="miter"/>
                </v:line>
                <v:shape id="Connecteur droit avec flèche 36" o:spid="_x0000_s1055" type="#_x0000_t32" style="position:absolute;left:5042;top:5038;width:65;height:102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uaMQAAADbAAAADwAAAGRycy9kb3ducmV2LnhtbESPQWvCQBSE70L/w/IK3nTTiiLRVdqC&#10;4klpWur1kX0msdm3cXdN4r93hUKPw8x8wyzXvalFS85XlhW8jBMQxLnVFRcKvr82ozkIH5A11pZJ&#10;wY08rFdPgyWm2nb8SW0WChEh7FNUUIbQpFL6vCSDfmwb4uidrDMYonSF1A67CDe1fE2SmTRYcVwo&#10;saGPkvLf7GoU/Jwv1BbtfH9MDtNLl71Xm627KTV87t8WIAL14T/8195pBZMZPL7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y5oxAAAANsAAAAPAAAAAAAAAAAA&#10;AAAAAKECAABkcnMvZG93bnJldi54bWxQSwUGAAAAAAQABAD5AAAAkgMAAAAA&#10;" strokecolor="black [3213]" strokeweight="1pt">
                  <v:stroke endarrow="block" joinstyle="miter"/>
                </v:shape>
                <v:shape id="Connecteur droit avec flèche 37" o:spid="_x0000_s1056" type="#_x0000_t32" style="position:absolute;left:18489;top:4809;width:3868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ixMUAAADbAAAADwAAAGRycy9kb3ducmV2LnhtbESPQWvCQBSE7wX/w/IEb82mKqZNXUUC&#10;EQ9Cbeqlt0f2maTNvg3ZVaO/vlso9DjMzDfMcj2YVlyod41lBU9RDIK4tLrhSsHxI398BuE8ssbW&#10;Mim4kYP1avSwxFTbK7/TpfCVCBB2KSqove9SKV1Zk0EX2Y44eCfbG/RB9pXUPV4D3LRyGscLabDh&#10;sFBjR1lN5XdxNgqmLjke3vanF7I5Jtv54uvTZ3elJuNh8wrC0+D/w3/tnVYwS+D3S/g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XixMUAAADbAAAADwAAAAAAAAAA&#10;AAAAAAChAgAAZHJzL2Rvd25yZXYueG1sUEsFBgAAAAAEAAQA+QAAAJMDAAAAAA==&#10;" strokecolor="#c00000" strokeweight="1pt">
                  <v:stroke endarrow="block" joinstyle="miter"/>
                </v:shape>
                <v:shape id="Zone de texte 38" o:spid="_x0000_s1057" type="#_x0000_t202" style="position:absolute;left:11650;top:5542;width:3814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753137" w:rsidRPr="00237C35" w:rsidRDefault="00753137" w:rsidP="00753137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  <v:shape id="Zone de texte 39" o:spid="_x0000_s1058" type="#_x0000_t202" style="position:absolute;left:19071;top:8499;width:3814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753137" w:rsidRPr="00237C35" w:rsidRDefault="00237C35" w:rsidP="00753137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Zone de texte 40" o:spid="_x0000_s1059" type="#_x0000_t202" style="position:absolute;top:8388;width:7822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753137" w:rsidRPr="00237C35" w:rsidRDefault="00753137" w:rsidP="00753137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V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  <w:vertAlign w:val="subscript"/>
                          </w:rPr>
                          <w:t>e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(t)</w:t>
                        </w:r>
                      </w:p>
                    </w:txbxContent>
                  </v:textbox>
                </v:shape>
                <v:shape id="Zone de texte 41" o:spid="_x0000_s1060" type="#_x0000_t202" style="position:absolute;left:17653;top:1778;width:768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753137" w:rsidRPr="00B04EFF" w:rsidRDefault="00753137" w:rsidP="00753137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32"/>
                            <w:szCs w:val="32"/>
                          </w:rPr>
                          <w:t>i(t)</w:t>
                        </w:r>
                      </w:p>
                    </w:txbxContent>
                  </v:textbox>
                </v:shape>
                <v:shape id="Connecteur droit avec flèche 61" o:spid="_x0000_s1061" type="#_x0000_t32" style="position:absolute;left:25003;top:5038;width:65;height:102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2ZAcMAAADbAAAADwAAAGRycy9kb3ducmV2LnhtbESPQWvCQBSE74L/YXmCN90oVCR1FRUs&#10;PSlNi14f2dckbfZt3N0m8d+7BcHjMDPfMKtNb2rRkvOVZQWzaQKCOLe64kLB1+dhsgThA7LG2jIp&#10;uJGHzXo4WGGqbccf1GahEBHCPkUFZQhNKqXPSzLop7Yhjt63dQZDlK6Q2mEX4aaW8yRZSIMVx4US&#10;G9qXlP9mf0bB+edKbdEuj5fk9HLtsl11eHM3pcajfvsKIlAfnuFH+10rWMzg/0v8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NmQHDAAAA2wAAAA8AAAAAAAAAAAAA&#10;AAAAoQIAAGRycy9kb3ducmV2LnhtbFBLBQYAAAAABAAEAPkAAACRAwAAAAA=&#10;" strokecolor="black [3213]" strokeweight="1pt">
                  <v:stroke endarrow="block" joinstyle="miter"/>
                </v:shape>
                <v:shape id="Zone de texte 62" o:spid="_x0000_s1062" type="#_x0000_t202" style="position:absolute;left:25068;top:8004;width:6428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753137" w:rsidRPr="00237C35" w:rsidRDefault="00753137" w:rsidP="00753137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V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  <w:vertAlign w:val="subscript"/>
                          </w:rPr>
                          <w:t>s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(t)</w:t>
                        </w:r>
                      </w:p>
                    </w:txbxContent>
                  </v:textbox>
                </v:shape>
                <v:line id="Connecteur droit 91" o:spid="_x0000_s1063" style="position:absolute;flip:y;visibility:visible;mso-wrap-style:square" from="21962,9076" to="24293,9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gjcQAAADbAAAADwAAAGRycy9kb3ducmV2LnhtbESPT2vCQBTE74LfYXlCb7ox0NpGV5H+&#10;kV4q1qrnZ/aZDWbfhuw2pt++Kwgeh5n5DTNbdLYSLTW+dKxgPEpAEOdOl1wo2P18DJ9B+ICssXJM&#10;Cv7Iw2Le780w0+7C39RuQyEihH2GCkwIdSalzw1Z9CNXE0fv5BqLIcqmkLrBS4TbSqZJ8iQtlhwX&#10;DNb0aig/b3+tgr1pJa6/Ju+H46qVb+ljuilWqVIPg245BRGoC/fwrf2pFbyM4fol/g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6CNxAAAANsAAAAPAAAAAAAAAAAA&#10;AAAAAKECAABkcnMvZG93bnJldi54bWxQSwUGAAAAAAQABAD5AAAAkgMAAAAA&#10;" strokecolor="black [3213]" strokeweight="1.5pt">
                  <v:stroke joinstyle="miter"/>
                </v:line>
                <v:line id="Connecteur droit 92" o:spid="_x0000_s1064" style="position:absolute;flip:y;visibility:visible;mso-wrap-style:square" from="22026,10599" to="24356,10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U++sQAAADbAAAADwAAAGRycy9kb3ducmV2LnhtbESPT0sDMRTE74LfITyhN5ttwGq3TYuo&#10;LV4s9u/5dfO6Wdy8LJt0u357Iwgeh5n5DTNb9K4WHbWh8qxhNMxAEBfeVFxq2O+W908gQkQ2WHsm&#10;Dd8UYDG/vZlhbvyVN9RtYykShEOOGmyMTS5lKCw5DEPfECfv7FuHMcm2lKbFa4K7WqosG0uHFacF&#10;iw29WCq+then4WA7ieuPx7fjadXJV/WgPsuV0npw1z9PQUTq43/4r/1uNEwU/H5JP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xT76xAAAANsAAAAPAAAAAAAAAAAA&#10;AAAAAKECAABkcnMvZG93bnJldi54bWxQSwUGAAAAAAQABAD5AAAAkgMAAAAA&#10;" strokecolor="black [3213]" strokeweight="1.5pt">
                  <v:stroke joinstyle="miter"/>
                </v:line>
                <w10:anchorlock/>
              </v:group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c">
            <w:drawing>
              <wp:inline distT="0" distB="0" distL="0" distR="0" wp14:anchorId="44897DCB" wp14:editId="69ABAB36">
                <wp:extent cx="2863850" cy="1767766"/>
                <wp:effectExtent l="0" t="0" r="0" b="0"/>
                <wp:docPr id="60" name="Zone de dessi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Rectangle 43"/>
                        <wps:cNvSpPr/>
                        <wps:spPr>
                          <a:xfrm rot="16200000">
                            <a:off x="1318280" y="813244"/>
                            <a:ext cx="640020" cy="1973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necteur droit 44"/>
                        <wps:cNvCnPr>
                          <a:stCxn id="63" idx="3"/>
                        </wps:cNvCnPr>
                        <wps:spPr>
                          <a:xfrm flipV="1">
                            <a:off x="1383735" y="304165"/>
                            <a:ext cx="914965" cy="86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>
                          <a:endCxn id="63" idx="1"/>
                        </wps:cNvCnPr>
                        <wps:spPr>
                          <a:xfrm flipV="1">
                            <a:off x="510559" y="312836"/>
                            <a:ext cx="233186" cy="15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/>
                        <wps:spPr>
                          <a:xfrm>
                            <a:off x="2066882" y="312638"/>
                            <a:ext cx="0" cy="3568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>
                            <a:off x="2082800" y="813275"/>
                            <a:ext cx="9394" cy="57538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 flipV="1">
                            <a:off x="562442" y="1394572"/>
                            <a:ext cx="1764905" cy="137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avec flèche 54"/>
                        <wps:cNvCnPr/>
                        <wps:spPr>
                          <a:xfrm flipH="1" flipV="1">
                            <a:off x="504259" y="343722"/>
                            <a:ext cx="6465" cy="10279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Zone de texte 56"/>
                        <wps:cNvSpPr txBox="1"/>
                        <wps:spPr>
                          <a:xfrm>
                            <a:off x="1181100" y="669407"/>
                            <a:ext cx="527050" cy="334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3137" w:rsidRPr="00237C35" w:rsidRDefault="00753137" w:rsidP="00753137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0" y="678709"/>
                            <a:ext cx="782247" cy="302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3137" w:rsidRPr="00237C35" w:rsidRDefault="00753137" w:rsidP="00753137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</w:rPr>
                                <w:t>e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43780" y="214175"/>
                            <a:ext cx="640020" cy="1973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onnecteur droit 64"/>
                        <wps:cNvCnPr/>
                        <wps:spPr>
                          <a:xfrm>
                            <a:off x="1622678" y="304068"/>
                            <a:ext cx="6498" cy="28521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avec flèche 65"/>
                        <wps:cNvCnPr/>
                        <wps:spPr>
                          <a:xfrm flipH="1" flipV="1">
                            <a:off x="2339409" y="380433"/>
                            <a:ext cx="6465" cy="10279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Zone de texte 66"/>
                        <wps:cNvSpPr txBox="1"/>
                        <wps:spPr>
                          <a:xfrm>
                            <a:off x="2241550" y="653309"/>
                            <a:ext cx="573051" cy="302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3137" w:rsidRPr="00237C35" w:rsidRDefault="00753137" w:rsidP="00753137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</w:rPr>
                                <w:t>s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onnecteur droit 67"/>
                        <wps:cNvCnPr/>
                        <wps:spPr>
                          <a:xfrm flipV="1">
                            <a:off x="1958359" y="678593"/>
                            <a:ext cx="233186" cy="15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68"/>
                        <wps:cNvCnPr/>
                        <wps:spPr>
                          <a:xfrm flipV="1">
                            <a:off x="1971059" y="811943"/>
                            <a:ext cx="233186" cy="15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69"/>
                        <wps:cNvCnPr/>
                        <wps:spPr>
                          <a:xfrm>
                            <a:off x="1622678" y="1237043"/>
                            <a:ext cx="6498" cy="1708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Zone de texte 70"/>
                        <wps:cNvSpPr txBox="1"/>
                        <wps:spPr>
                          <a:xfrm>
                            <a:off x="717550" y="398216"/>
                            <a:ext cx="527050" cy="334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3137" w:rsidRPr="00237C35" w:rsidRDefault="00753137" w:rsidP="00753137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93"/>
                        <wps:cNvSpPr txBox="1"/>
                        <wps:spPr>
                          <a:xfrm>
                            <a:off x="1727200" y="642202"/>
                            <a:ext cx="527050" cy="334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237C35" w:rsidRDefault="00237C35" w:rsidP="00753137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897DCB" id="Zone de dessin 60" o:spid="_x0000_s1065" editas="canvas" style="width:225.5pt;height:139.2pt;mso-position-horizontal-relative:char;mso-position-vertical-relative:line" coordsize="28638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">
                <v:shape id="_x0000_s1066" type="#_x0000_t75" style="position:absolute;width:28638;height:17672;visibility:visible;mso-wrap-style:square">
                  <v:fill o:detectmouseclick="t"/>
                  <v:path o:connecttype="none"/>
                </v:shape>
                <v:rect id="Rectangle 43" o:spid="_x0000_s1067" style="position:absolute;left:13182;top:8132;width:6401;height:19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CbsQA&#10;AADbAAAADwAAAGRycy9kb3ducmV2LnhtbESPQWsCMRSE7wX/Q3iF3mq2rZWyGkUKgj304CrS42Pz&#10;3KxuXpYk7m77641Q8DjMzDfMfDnYRnTkQ+1Ywcs4A0FcOl1zpWC/Wz9/gAgRWWPjmBT8UoDlYvQw&#10;x1y7nrfUFbESCcIhRwUmxjaXMpSGLIaxa4mTd3TeYkzSV1J77BPcNvI1y6bSYs1pwWBLn4bKc3Gx&#10;CgqcHjZZ2/l+/fX9Li/x9Gd+dko9PQ6rGYhIQ7yH/9sbrWDyB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gm7EAAAA2wAAAA8AAAAAAAAAAAAAAAAAmAIAAGRycy9k&#10;b3ducmV2LnhtbFBLBQYAAAAABAAEAPUAAACJAwAAAAA=&#10;" filled="f" strokecolor="black [3213]" strokeweight="1.5pt"/>
                <v:line id="Connecteur droit 44" o:spid="_x0000_s1068" style="position:absolute;flip:y;visibility:visible;mso-wrap-style:square" from="13837,3041" to="22987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AvUsQAAADbAAAADwAAAGRycy9kb3ducmV2LnhtbESPQWvCQBSE74X+h+UJvdWNQdsSXUXU&#10;ihdLa9XzM/vMhmbfhuwa4793C4Ueh5n5hpnMOluJlhpfOlYw6CcgiHOnSy4U7L/fn99A+ICssXJM&#10;Cm7kYTZ9fJhgpt2Vv6jdhUJECPsMFZgQ6kxKnxuy6PuuJo7e2TUWQ5RNIXWD1wi3lUyT5EVaLDku&#10;GKxpYSj/2V2sgoNpJX5sX1fH07qVy3SUfhbrVKmnXjcfgwjUhf/wX3ujFQyH8Ps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C9SxAAAANsAAAAPAAAAAAAAAAAA&#10;AAAAAKECAABkcnMvZG93bnJldi54bWxQSwUGAAAAAAQABAD5AAAAkgMAAAAA&#10;" strokecolor="black [3213]" strokeweight="1.5pt">
                  <v:stroke joinstyle="miter"/>
                </v:line>
                <v:line id="Connecteur droit 45" o:spid="_x0000_s1069" style="position:absolute;flip:y;visibility:visible;mso-wrap-style:square" from="5105,3128" to="7437,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KycQAAADbAAAADwAAAGRycy9kb3ducmV2LnhtbESPT2vCQBTE7wW/w/KE3nRjqLZEVyn9&#10;I14q1qrnZ/aZDWbfhuw2xm/fFYQeh5n5DTNbdLYSLTW+dKxgNExAEOdOl1wo2P18Dl5A+ICssXJM&#10;Cq7kYTHvPcww0+7C39RuQyEihH2GCkwIdSalzw1Z9ENXE0fv5BqLIcqmkLrBS4TbSqZJMpEWS44L&#10;Bmt6M5Sft79Wwd60Etdfzx+H47KV7+k43RTLVKnHfvc6BRGoC//he3ulFTyN4fY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rJxAAAANsAAAAPAAAAAAAAAAAA&#10;AAAAAKECAABkcnMvZG93bnJldi54bWxQSwUGAAAAAAQABAD5AAAAkgMAAAAA&#10;" strokecolor="black [3213]" strokeweight="1.5pt">
                  <v:stroke joinstyle="miter"/>
                </v:line>
                <v:line id="Connecteur droit 46" o:spid="_x0000_s1070" style="position:absolute;visibility:visible;mso-wrap-style:square" from="20668,3126" to="20668,6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3eCsUAAADbAAAADwAAAGRycy9kb3ducmV2LnhtbESPQWvCQBSE74L/YXlCb7rRSpDoJrQB&#10;qZReoqXi7ZF9JrHZtyG7avrvu4WCx2FmvmE22WBacaPeNZYVzGcRCOLS6oYrBZ+H7XQFwnlkja1l&#10;UvBDDrJ0PNpgou2dC7rtfSUChF2CCmrvu0RKV9Zk0M1sRxy8s+0N+iD7Suoe7wFuWrmIolgabDgs&#10;1NhRXlP5vb8aBcPX4n2bP8fn4lQsj/ll/lZ9vLJST5PhZQ3C0+Af4f/2TitYxv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3eCsUAAADbAAAADwAAAAAAAAAA&#10;AAAAAAChAgAAZHJzL2Rvd25yZXYueG1sUEsFBgAAAAAEAAQA+QAAAJMDAAAAAA==&#10;" strokecolor="black [3213]" strokeweight="1.5pt">
                  <v:stroke joinstyle="miter"/>
                </v:line>
                <v:line id="Connecteur droit 47" o:spid="_x0000_s1071" style="position:absolute;visibility:visible;mso-wrap-style:square" from="20828,8132" to="20921,1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F7kcYAAADbAAAADwAAAGRycy9kb3ducmV2LnhtbESPT2vCQBTE7wW/w/KE3pqNVrSkbkQD&#10;0lK8RIvS2yP78kezb0N2q+m3dwuFHoeZ+Q2zXA2mFVfqXWNZwSSKQRAXVjdcKfg8bJ9eQDiPrLG1&#10;TAp+yMEqHT0sMdH2xjld974SAcIuQQW1910ipStqMugi2xEHr7S9QR9kX0nd4y3ATSuncTyXBhsO&#10;CzV2lNVUXPbfRsFwnH5ss+d5mX/ls1N2nrxVuw0r9Tge1q8gPA3+P/zXftcKZgv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he5HGAAAA2wAAAA8AAAAAAAAA&#10;AAAAAAAAoQIAAGRycy9kb3ducmV2LnhtbFBLBQYAAAAABAAEAPkAAACUAwAAAAA=&#10;" strokecolor="black [3213]" strokeweight="1.5pt">
                  <v:stroke joinstyle="miter"/>
                </v:line>
                <v:line id="Connecteur droit 48" o:spid="_x0000_s1072" style="position:absolute;flip:y;visibility:visible;mso-wrap-style:square" from="5624,13945" to="23273,14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0lV8AAAADbAAAADwAAAGRycy9kb3ducmV2LnhtbERPyW7CMBC9I/EP1iBxKw4RLShgUNUF&#10;9dKqrOchHuKIeBzFbgh/jw+VOD69fbHqbCVaanzpWMF4lIAgzp0uuVCw330+zUD4gKyxckwKbuRh&#10;tez3Fphpd+UNtdtQiBjCPkMFJoQ6k9Lnhiz6kauJI3d2jcUQYVNI3eA1httKpknyIi2WHBsM1vRm&#10;KL9s/6yCg2kl/nxPP46ndSvf0+f0t1inSg0H3escRKAuPMT/7i+tYBLHxi/x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NJVfAAAAA2wAAAA8AAAAAAAAAAAAAAAAA&#10;oQIAAGRycy9kb3ducmV2LnhtbFBLBQYAAAAABAAEAPkAAACOAwAAAAA=&#10;" strokecolor="black [3213]" strokeweight="1.5pt">
                  <v:stroke joinstyle="miter"/>
                </v:line>
                <v:shape id="Connecteur droit avec flèche 54" o:spid="_x0000_s1073" type="#_x0000_t32" style="position:absolute;left:5042;top:3437;width:65;height:102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bwJMQAAADbAAAADwAAAGRycy9kb3ducmV2LnhtbESPQWvCQBSE74L/YXlCb7qxVAmpq2jB&#10;0lNLo9jrI/uapGbfxt1tEv99tyB4HGbmG2a1GUwjOnK+tqxgPktAEBdW11wqOB720xSED8gaG8uk&#10;4EoeNuvxaIWZtj1/UpeHUkQI+wwVVCG0mZS+qMign9mWOHrf1hkMUbpSaod9hJtGPibJUhqsOS5U&#10;2NJLRcU5/zUKTj8X6souff9KPhaXPt/V+1d3VephMmyfQQQawj18a79pBYsn+P8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FvAkxAAAANsAAAAPAAAAAAAAAAAA&#10;AAAAAKECAABkcnMvZG93bnJldi54bWxQSwUGAAAAAAQABAD5AAAAkgMAAAAA&#10;" strokecolor="black [3213]" strokeweight="1pt">
                  <v:stroke endarrow="block" joinstyle="miter"/>
                </v:shape>
                <v:shape id="Zone de texte 56" o:spid="_x0000_s1074" type="#_x0000_t202" style="position:absolute;left:11811;top:6694;width:5270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753137" w:rsidRPr="00237C35" w:rsidRDefault="00753137" w:rsidP="00753137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R</w:t>
                        </w:r>
                        <w:r w:rsidRPr="00237C35">
                          <w:rPr>
                            <w:rFonts w:asciiTheme="majorBidi" w:hAnsiTheme="majorBidi" w:cstheme="majorBidi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58" o:spid="_x0000_s1075" type="#_x0000_t202" style="position:absolute;top:6787;width:7822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753137" w:rsidRPr="00237C35" w:rsidRDefault="00753137" w:rsidP="00753137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V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  <w:vertAlign w:val="subscript"/>
                          </w:rPr>
                          <w:t>e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(t)</w:t>
                        </w:r>
                      </w:p>
                    </w:txbxContent>
                  </v:textbox>
                </v:shape>
                <v:rect id="Rectangle 63" o:spid="_x0000_s1076" style="position:absolute;left:7437;top:2141;width:6401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hXMQA&#10;AADbAAAADwAAAGRycy9kb3ducmV2LnhtbESPQWvCQBSE74X+h+UVvNWNClKia5C0ii29mPbi7Zl9&#10;ZoPZtyG7xvTfdwXB4zAz3zDLbLCN6KnztWMFk3ECgrh0uuZKwe/P5vUNhA/IGhvHpOCPPGSr56cl&#10;ptpdeU99ESoRIexTVGBCaFMpfWnIoh+7ljh6J9dZDFF2ldQdXiPcNnKaJHNpsea4YLCl3FB5Li5W&#10;wak9zr4P+0NSHD+/8o+tNvK9N0qNXob1AkSgITzC9/ZOK5jP4P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4VzEAAAA2wAAAA8AAAAAAAAAAAAAAAAAmAIAAGRycy9k&#10;b3ducmV2LnhtbFBLBQYAAAAABAAEAPUAAACJAwAAAAA=&#10;" filled="f" strokecolor="black [3213]" strokeweight="1.5pt"/>
                <v:line id="Connecteur droit 64" o:spid="_x0000_s1077" style="position:absolute;visibility:visible;mso-wrap-style:square" from="16226,3040" to="16291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a5hsUAAADbAAAADwAAAGRycy9kb3ducmV2LnhtbESPQWvCQBSE74L/YXlCb7rRSpDoJrQB&#10;qZReoqXi7ZF9JrHZtyG7avrvu4WCx2FmvmE22WBacaPeNZYVzGcRCOLS6oYrBZ+H7XQFwnlkja1l&#10;UvBDDrJ0PNpgou2dC7rtfSUChF2CCmrvu0RKV9Zk0M1sRxy8s+0N+iD7Suoe7wFuWrmIolgabDgs&#10;1NhRXlP5vb8aBcPX4n2bP8fn4lQsj/ll/lZ9vLJST5PhZQ3C0+Af4f/2TiuIl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a5hsUAAADbAAAADwAAAAAAAAAA&#10;AAAAAAChAgAAZHJzL2Rvd25yZXYueG1sUEsFBgAAAAAEAAQA+QAAAJMDAAAAAA==&#10;" strokecolor="black [3213]" strokeweight="1.5pt">
                  <v:stroke joinstyle="miter"/>
                </v:line>
                <v:shape id="Connecteur droit avec flèche 65" o:spid="_x0000_s1078" type="#_x0000_t32" style="position:absolute;left:23394;top:3804;width:64;height:102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afAsQAAADbAAAADwAAAGRycy9kb3ducmV2LnhtbESPQWvCQBSE70L/w/KE3nSjoEjqJrQF&#10;pacWo7TXR/Y1SZt9G3e3Sfz3XUHwOMzMN8w2H00renK+saxgMU9AEJdWN1wpOB13sw0IH5A1tpZJ&#10;wYU85NnDZIuptgMfqC9CJSKEfYoK6hC6VEpf1mTQz21HHL1v6wyGKF0ltcMhwk0rl0mylgYbjgs1&#10;dvRaU/lb/BkFnz9n6qt+8/6VfKzOQ/HS7PbuotTjdHx+AhFoDPfwrf2mFaxXcP0Sf4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p8CxAAAANsAAAAPAAAAAAAAAAAA&#10;AAAAAKECAABkcnMvZG93bnJldi54bWxQSwUGAAAAAAQABAD5AAAAkgMAAAAA&#10;" strokecolor="black [3213]" strokeweight="1pt">
                  <v:stroke endarrow="block" joinstyle="miter"/>
                </v:shape>
                <v:shape id="Zone de texte 66" o:spid="_x0000_s1079" type="#_x0000_t202" style="position:absolute;left:22415;top:6533;width:5731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753137" w:rsidRPr="00237C35" w:rsidRDefault="00753137" w:rsidP="00753137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V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  <w:vertAlign w:val="subscript"/>
                          </w:rPr>
                          <w:t>s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(t)</w:t>
                        </w:r>
                      </w:p>
                    </w:txbxContent>
                  </v:textbox>
                </v:shape>
                <v:line id="Connecteur droit 67" o:spid="_x0000_s1080" style="position:absolute;flip:y;visibility:visible;mso-wrap-style:square" from="19583,6785" to="21915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ftRcQAAADbAAAADwAAAGRycy9kb3ducmV2LnhtbESPT2vCQBTE70K/w/IK3uqmAbVEVyn1&#10;D14srVXPz+wzG5p9G7JrjN/eLRQ8DjPzG2Y672wlWmp86VjB6yABQZw7XXKhYP+zenkD4QOyxsox&#10;KbiRh/nsqTfFTLsrf1O7C4WIEPYZKjAh1JmUPjdk0Q9cTRy9s2sshiibQuoGrxFuK5kmyUhaLDku&#10;GKzpw1D+u7tYBQfTSvzcjpfH07qVi3SYfhXrVKn+c/c+ARGoC4/wf3ujFYzG8Pc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+1FxAAAANsAAAAPAAAAAAAAAAAA&#10;AAAAAKECAABkcnMvZG93bnJldi54bWxQSwUGAAAAAAQABAD5AAAAkgMAAAAA&#10;" strokecolor="black [3213]" strokeweight="1.5pt">
                  <v:stroke joinstyle="miter"/>
                </v:line>
                <v:line id="Connecteur droit 68" o:spid="_x0000_s1081" style="position:absolute;flip:y;visibility:visible;mso-wrap-style:square" from="19710,8119" to="22042,8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5N8EAAADbAAAADwAAAGRycy9kb3ducmV2LnhtbERPz2vCMBS+C/4P4Qm7abrCdFRjGW4r&#10;u0zUqee35q0pNi+lyWr33y8HwePH93uVD7YRPXW+dqzgcZaAIC6drrlScPx6nz6D8AFZY+OYFPyR&#10;h3w9Hq0w0+7Ke+oPoRIxhH2GCkwIbSalLw1Z9DPXEkfux3UWQ4RdJXWH1xhuG5kmyVxarDk2GGxp&#10;Y6i8HH6tgpPpJW4/F2/n76KXr+lTuquKVKmHyfCyBBFoCHfxzf2hFczj2P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+Hk3wQAAANsAAAAPAAAAAAAAAAAAAAAA&#10;AKECAABkcnMvZG93bnJldi54bWxQSwUGAAAAAAQABAD5AAAAjwMAAAAA&#10;" strokecolor="black [3213]" strokeweight="1.5pt">
                  <v:stroke joinstyle="miter"/>
                </v:line>
                <v:line id="Connecteur droit 69" o:spid="_x0000_s1082" style="position:absolute;visibility:visible;mso-wrap-style:square" from="16226,12370" to="16291,1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WGMUAAADbAAAADwAAAGRycy9kb3ducmV2LnhtbESPQWvCQBSE74L/YXlCb7pRS7DRVWpA&#10;WsRLVFp6e2SfSWz2bchuNf33riB4HGbmG2ax6kwtLtS6yrKC8SgCQZxbXXGh4HjYDGcgnEfWWFsm&#10;Bf/kYLXs9xaYaHvljC57X4gAYZeggtL7JpHS5SUZdCPbEAfvZFuDPsi2kLrFa4CbWk6iKJYGKw4L&#10;JTaUlpT/7v+Mgu5rst2k0/iU/WSv3+l5/FHs1qzUy6B7n4Pw1Pln+NH+1AriN7h/C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cWGMUAAADbAAAADwAAAAAAAAAA&#10;AAAAAAChAgAAZHJzL2Rvd25yZXYueG1sUEsFBgAAAAAEAAQA+QAAAJMDAAAAAA==&#10;" strokecolor="black [3213]" strokeweight="1.5pt">
                  <v:stroke joinstyle="miter"/>
                </v:line>
                <v:shape id="Zone de texte 70" o:spid="_x0000_s1083" type="#_x0000_t202" style="position:absolute;left:7175;top:3982;width:5271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753137" w:rsidRPr="00237C35" w:rsidRDefault="00753137" w:rsidP="00753137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R</w:t>
                        </w:r>
                        <w:r w:rsidRPr="00237C35">
                          <w:rPr>
                            <w:rFonts w:asciiTheme="majorBidi" w:hAnsiTheme="majorBidi" w:cstheme="majorBidi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93" o:spid="_x0000_s1084" type="#_x0000_t202" style="position:absolute;left:17272;top:6422;width:5270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237C35" w:rsidRPr="00237C35" w:rsidRDefault="00237C35" w:rsidP="00753137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7C35" w:rsidRPr="000D0406" w:rsidRDefault="00237C35" w:rsidP="00A506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c">
            <w:drawing>
              <wp:inline distT="0" distB="0" distL="0" distR="0" wp14:anchorId="09732AB9" wp14:editId="223AB5CE">
                <wp:extent cx="2590800" cy="1965960"/>
                <wp:effectExtent l="0" t="0" r="0" b="0"/>
                <wp:docPr id="166" name="Zone de dessin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0" name="Rectangle 150"/>
                        <wps:cNvSpPr/>
                        <wps:spPr>
                          <a:xfrm>
                            <a:off x="717550" y="357679"/>
                            <a:ext cx="495300" cy="1757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onnecteur droit 151"/>
                        <wps:cNvCnPr/>
                        <wps:spPr>
                          <a:xfrm>
                            <a:off x="1764905" y="485499"/>
                            <a:ext cx="2353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necteur droit 152"/>
                        <wps:cNvCnPr/>
                        <wps:spPr>
                          <a:xfrm>
                            <a:off x="485183" y="474560"/>
                            <a:ext cx="23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eur droit 153"/>
                        <wps:cNvCnPr/>
                        <wps:spPr>
                          <a:xfrm>
                            <a:off x="2327232" y="485496"/>
                            <a:ext cx="9160" cy="10462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onnecteur droit 155"/>
                        <wps:cNvCnPr/>
                        <wps:spPr>
                          <a:xfrm flipV="1">
                            <a:off x="562442" y="1516608"/>
                            <a:ext cx="1764905" cy="137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Connecteur droit avec flèche 156"/>
                        <wps:cNvCnPr/>
                        <wps:spPr>
                          <a:xfrm flipH="1" flipV="1">
                            <a:off x="504259" y="503858"/>
                            <a:ext cx="6465" cy="10279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Connecteur droit avec flèche 157"/>
                        <wps:cNvCnPr/>
                        <wps:spPr>
                          <a:xfrm>
                            <a:off x="2327232" y="651169"/>
                            <a:ext cx="10765" cy="3067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Zone de texte 158"/>
                        <wps:cNvSpPr txBox="1"/>
                        <wps:spPr>
                          <a:xfrm>
                            <a:off x="831424" y="72160"/>
                            <a:ext cx="381426" cy="270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237C35" w:rsidRDefault="00237C35" w:rsidP="00237C35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Zone de texte 159"/>
                        <wps:cNvSpPr txBox="1"/>
                        <wps:spPr>
                          <a:xfrm>
                            <a:off x="1891497" y="83952"/>
                            <a:ext cx="381426" cy="270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237C35" w:rsidRDefault="00237C35" w:rsidP="00237C35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Zone de texte 160"/>
                        <wps:cNvSpPr txBox="1"/>
                        <wps:spPr>
                          <a:xfrm>
                            <a:off x="0" y="838845"/>
                            <a:ext cx="782247" cy="302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237C35" w:rsidRDefault="00237C35" w:rsidP="00237C35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</w:rPr>
                                <w:t>e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Zone de texte 161"/>
                        <wps:cNvSpPr txBox="1"/>
                        <wps:spPr>
                          <a:xfrm>
                            <a:off x="1924614" y="957898"/>
                            <a:ext cx="451653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B04EFF" w:rsidRDefault="00237C35" w:rsidP="00237C35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i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eur droit 164"/>
                        <wps:cNvCnPr/>
                        <wps:spPr>
                          <a:xfrm flipV="1">
                            <a:off x="1996458" y="342900"/>
                            <a:ext cx="0" cy="27039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eur droit 165"/>
                        <wps:cNvCnPr/>
                        <wps:spPr>
                          <a:xfrm flipV="1">
                            <a:off x="2101047" y="357677"/>
                            <a:ext cx="0" cy="2556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7" name="Groupe 167"/>
                        <wpg:cNvGrpSpPr/>
                        <wpg:grpSpPr>
                          <a:xfrm rot="16200000">
                            <a:off x="1428629" y="313474"/>
                            <a:ext cx="276519" cy="398870"/>
                            <a:chOff x="80645" y="-80646"/>
                            <a:chExt cx="370114" cy="793750"/>
                          </a:xfrm>
                        </wpg:grpSpPr>
                        <wps:wsp>
                          <wps:cNvPr id="168" name="Ellipse 168"/>
                          <wps:cNvSpPr/>
                          <wps:spPr>
                            <a:xfrm>
                              <a:off x="233045" y="-80646"/>
                              <a:ext cx="20955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Ellipse 169"/>
                          <wps:cNvSpPr/>
                          <wps:spPr>
                            <a:xfrm>
                              <a:off x="226695" y="186054"/>
                              <a:ext cx="20955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Ellipse 170"/>
                          <wps:cNvSpPr/>
                          <wps:spPr>
                            <a:xfrm>
                              <a:off x="241209" y="446404"/>
                              <a:ext cx="20955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80645" y="-80645"/>
                              <a:ext cx="222250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2" name="Connecteur droit 172"/>
                        <wps:cNvCnPr/>
                        <wps:spPr>
                          <a:xfrm>
                            <a:off x="2101047" y="487260"/>
                            <a:ext cx="2353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Zone de texte 173"/>
                        <wps:cNvSpPr txBox="1"/>
                        <wps:spPr>
                          <a:xfrm>
                            <a:off x="1390224" y="103906"/>
                            <a:ext cx="381426" cy="270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6D3" w:rsidRPr="00237C35" w:rsidRDefault="00A506D3" w:rsidP="00237C35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onnecteur droit 174"/>
                        <wps:cNvCnPr/>
                        <wps:spPr>
                          <a:xfrm>
                            <a:off x="1212850" y="466446"/>
                            <a:ext cx="154605" cy="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732AB9" id="Zone de dessin 166" o:spid="_x0000_s1085" editas="canvas" style="width:204pt;height:154.8pt;mso-position-horizontal-relative:char;mso-position-vertical-relative:line" coordsize="25908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6" type="#_x0000_t75" style="position:absolute;width:25908;height:19659;visibility:visible;mso-wrap-style:square">
                  <v:fill o:detectmouseclick="t"/>
                  <v:path o:connecttype="none"/>
                </v:shape>
                <v:rect id="Rectangle 150" o:spid="_x0000_s1087" style="position:absolute;left:7175;top:3576;width:4953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r08YA&#10;AADcAAAADwAAAGRycy9kb3ducmV2LnhtbESPT2/CMAzF75P2HSJP4jbSbdqECgEh9kdj4kLhws00&#10;pqlonKoJpfv2+DBpN1vv+b2fZ4vBN6qnLtaBDTyNM1DEZbA1Vwb2u8/HCaiYkC02gcnAL0VYzO/v&#10;ZpjbcOUt9UWqlIRwzNGAS6nNtY6lI49xHFpi0U6h85hk7SptO7xKuG/0c5a9aY81S4PDllaOynNx&#10;8QZO7fFlc9gesuK4/ll9fFmn33tnzOhhWE5BJRrSv/nv+tsK/qvgyz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cr08YAAADcAAAADwAAAAAAAAAAAAAAAACYAgAAZHJz&#10;L2Rvd25yZXYueG1sUEsFBgAAAAAEAAQA9QAAAIsDAAAAAA==&#10;" filled="f" strokecolor="black [3213]" strokeweight="1.5pt"/>
                <v:line id="Connecteur droit 151" o:spid="_x0000_s1088" style="position:absolute;visibility:visible;mso-wrap-style:square" from="17649,4854" to="20002,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FzcQAAADcAAAADwAAAGRycy9kb3ducmV2LnhtbERPS2vCQBC+F/wPywi91U2siqRZpQ1I&#10;pXiJSktvQ3by0OxsyG41/ffdguBtPr7npOvBtOJCvWssK4gnEQjiwuqGKwXHw+ZpCcJ5ZI2tZVLw&#10;Sw7Wq9FDiom2V87psveVCCHsElRQe98lUrqiJoNuYjviwJW2N+gD7Cupe7yGcNPKaRQtpMGGQ0ON&#10;HWU1Fef9j1EwfE4/Ntnzosy/89lXdorfq90bK/U4Hl5fQHga/F18c291mD+P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0XNxAAAANwAAAAPAAAAAAAAAAAA&#10;AAAAAKECAABkcnMvZG93bnJldi54bWxQSwUGAAAAAAQABAD5AAAAkgMAAAAA&#10;" strokecolor="black [3213]" strokeweight="1.5pt">
                  <v:stroke joinstyle="miter"/>
                </v:line>
                <v:line id="Connecteur droit 152" o:spid="_x0000_s1089" style="position:absolute;visibility:visible;mso-wrap-style:square" from="4851,4745" to="7175,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busQAAADcAAAADwAAAGRycy9kb3ducmV2LnhtbERPS2vCQBC+F/wPywi91Y2piqRZpQ1I&#10;pXiJSktvQ3by0OxsyG41/ffdguBtPr7npOvBtOJCvWssK5hOIhDEhdUNVwqOh83TEoTzyBpby6Tg&#10;lxysV6OHFBNtr5zTZe8rEULYJaig9r5LpHRFTQbdxHbEgSttb9AH2FdS93gN4aaVcRQtpMGGQ0ON&#10;HWU1Fef9j1EwfMYfm+x5Uebf+ewrO03fq90bK/U4Hl5fQHga/F18c291mD+P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du6xAAAANwAAAAPAAAAAAAAAAAA&#10;AAAAAKECAABkcnMvZG93bnJldi54bWxQSwUGAAAAAAQABAD5AAAAkgMAAAAA&#10;" strokecolor="black [3213]" strokeweight="1.5pt">
                  <v:stroke joinstyle="miter"/>
                </v:line>
                <v:line id="Connecteur droit 153" o:spid="_x0000_s1090" style="position:absolute;visibility:visible;mso-wrap-style:square" from="23272,4854" to="233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+IcQAAADcAAAADwAAAGRycy9kb3ducmV2LnhtbERPS2vCQBC+F/wPywi91Y2PBoluxAZE&#10;Kb3EFktvQ3by0OxsyK6a/vtuodDbfHzPWW8G04ob9a6xrGA6iUAQF1Y3XCn4eN89LUE4j6yxtUwK&#10;vsnBJh09rDHR9s453Y6+EiGEXYIKau+7REpX1GTQTWxHHLjS9gZ9gH0ldY/3EG5aOYuiWBpsODTU&#10;2FFWU3E5Xo2C4TR73WXzuMy/8sVndp7uq7cXVupxPGxXIDwN/l/85z7oMP95Dr/PhAt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X4hxAAAANwAAAAPAAAAAAAAAAAA&#10;AAAAAKECAABkcnMvZG93bnJldi54bWxQSwUGAAAAAAQABAD5AAAAkgMAAAAA&#10;" strokecolor="black [3213]" strokeweight="1.5pt">
                  <v:stroke joinstyle="miter"/>
                </v:line>
                <v:line id="Connecteur droit 155" o:spid="_x0000_s1091" style="position:absolute;flip:y;visibility:visible;mso-wrap-style:square" from="5624,15166" to="23273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7DcIAAADcAAAADwAAAGRycy9kb3ducmV2LnhtbERPS2vCQBC+C/6HZQre6qaBVImuIn1I&#10;Ly0+e55mx2wwOxuya0z/fVcoeJuP7znzZW9r0VHrK8cKnsYJCOLC6YpLBYf9++MUhA/IGmvHpOCX&#10;PCwXw8Ecc+2uvKVuF0oRQ9jnqMCE0ORS+sKQRT92DXHkTq61GCJsS6lbvMZwW8s0SZ6lxYpjg8GG&#10;XgwV593FKjiaTuLX5+Tt+2fdydc0SzflOlVq9NCvZiAC9eEu/nd/6Dg/y+D2TL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T7DcIAAADcAAAADwAAAAAAAAAAAAAA&#10;AAChAgAAZHJzL2Rvd25yZXYueG1sUEsFBgAAAAAEAAQA+QAAAJADAAAAAA==&#10;" strokecolor="black [3213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6" o:spid="_x0000_s1092" type="#_x0000_t32" style="position:absolute;left:5042;top:5038;width:65;height:102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AVccIAAADcAAAADwAAAGRycy9kb3ducmV2LnhtbERPTWvCQBC9F/wPywi91Y2CIqmrqKB4&#10;ajGKXofsNEmbnY27axL/fVco9DaP9zmLVW9q0ZLzlWUF41ECgji3uuJCwfm0e5uD8AFZY22ZFDzI&#10;w2o5eFlgqm3HR2qzUIgYwj5FBWUITSqlz0sy6Ee2IY7cl3UGQ4SukNphF8NNLSdJMpMGK44NJTa0&#10;LSn/ye5GweX7Rm3Rzj+uyef01mWbard3D6Veh/36HUSgPvyL/9wHHedPZ/B8Jl4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AVccIAAADcAAAADwAAAAAAAAAAAAAA&#10;AAChAgAAZHJzL2Rvd25yZXYueG1sUEsFBgAAAAAEAAQA+QAAAJADAAAAAA==&#10;" strokecolor="black [3213]" strokeweight="1pt">
                  <v:stroke endarrow="block" joinstyle="miter"/>
                </v:shape>
                <v:shape id="Connecteur droit avec flèche 157" o:spid="_x0000_s1093" type="#_x0000_t32" style="position:absolute;left:23272;top:6511;width:107;height:3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p6RcEAAADcAAAADwAAAGRycy9kb3ducmV2LnhtbERPS2sCMRC+F/wPYYTeatbCbstqFJEW&#10;evBSa8XjsBmTxc1k2WQf/femUOhtPr7nrLeTa8RAXag9K1guMhDEldc1GwWnr/enVxAhImtsPJOC&#10;Hwqw3cwe1lhqP/InDcdoRArhUKICG2NbShkqSw7DwrfEibv6zmFMsDNSdzimcNfI5ywrpMOaU4PF&#10;lvaWqtuxdwows+Zwfqu/WcfhYvIed0sslHqcT7sViEhT/Bf/uT90mp+/wO8z6QK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2npFwQAAANwAAAAPAAAAAAAAAAAAAAAA&#10;AKECAABkcnMvZG93bnJldi54bWxQSwUGAAAAAAQABAD5AAAAjwMAAAAA&#10;" strokecolor="#c00000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58" o:spid="_x0000_s1094" type="#_x0000_t202" style="position:absolute;left:8314;top:721;width:3814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237C35" w:rsidRPr="00237C35" w:rsidRDefault="00237C35" w:rsidP="00237C3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  <v:shape id="Zone de texte 159" o:spid="_x0000_s1095" type="#_x0000_t202" style="position:absolute;left:18914;top:839;width:3815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237C35" w:rsidRPr="00237C35" w:rsidRDefault="00237C35" w:rsidP="00237C3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Zone de texte 160" o:spid="_x0000_s1096" type="#_x0000_t202" style="position:absolute;top:8388;width:7822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237C35" w:rsidRPr="00237C35" w:rsidRDefault="00237C35" w:rsidP="00237C35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V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  <w:vertAlign w:val="subscript"/>
                          </w:rPr>
                          <w:t>e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(t)</w:t>
                        </w:r>
                      </w:p>
                    </w:txbxContent>
                  </v:textbox>
                </v:shape>
                <v:shape id="Zone de texte 161" o:spid="_x0000_s1097" type="#_x0000_t202" style="position:absolute;left:19246;top:9578;width:451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237C35" w:rsidRPr="00B04EFF" w:rsidRDefault="00237C35" w:rsidP="00237C35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32"/>
                            <w:szCs w:val="32"/>
                          </w:rPr>
                          <w:t>i(t)</w:t>
                        </w:r>
                      </w:p>
                    </w:txbxContent>
                  </v:textbox>
                </v:shape>
                <v:line id="Connecteur droit 164" o:spid="_x0000_s1098" style="position:absolute;flip:y;visibility:visible;mso-wrap-style:square" from="19964,3429" to="19964,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SUK8MAAADcAAAADwAAAGRycy9kb3ducmV2LnhtbERPS2vCQBC+C/0PyxR6q5uGakvqKuIL&#10;L4q12vM0O82GZmdDdo3x37tCwdt8fM8ZTTpbiZYaXzpW8NJPQBDnTpdcKDh8LZ/fQfiArLFyTAou&#10;5GEyfuiNMNPuzJ/U7kMhYgj7DBWYEOpMSp8bsuj7riaO3K9rLIYIm0LqBs8x3FYyTZKhtFhybDBY&#10;08xQ/rc/WQVH00rcbt4W3z+rVs7TQborVqlST4/d9ANEoC7cxf/utY7zh69weyZeIM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UlCvDAAAA3AAAAA8AAAAAAAAAAAAA&#10;AAAAoQIAAGRycy9kb3ducmV2LnhtbFBLBQYAAAAABAAEAPkAAACRAwAAAAA=&#10;" strokecolor="black [3213]" strokeweight="1.5pt">
                  <v:stroke joinstyle="miter"/>
                </v:line>
                <v:line id="Connecteur droit 165" o:spid="_x0000_s1099" style="position:absolute;flip:y;visibility:visible;mso-wrap-style:square" from="21010,3576" to="21010,6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gxsMIAAADcAAAADwAAAGRycy9kb3ducmV2LnhtbERPS2vCQBC+F/oflil4000D2hJdpdQH&#10;XpTWqucxO2ZDs7Mhu8b4792C0Nt8fM+ZzDpbiZYaXzpW8DpIQBDnTpdcKNj/LPvvIHxA1lg5JgU3&#10;8jCbPj9NMNPuyt/U7kIhYgj7DBWYEOpMSp8bsugHriaO3Nk1FkOETSF1g9cYbiuZJslIWiw5Nhis&#10;6dNQ/ru7WAUH00rcbt4Wx9OqlfN0mH4Vq1Sp3kv3MQYRqAv/4od7reP80RD+no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gxsMIAAADcAAAADwAAAAAAAAAAAAAA&#10;AAChAgAAZHJzL2Rvd25yZXYueG1sUEsFBgAAAAAEAAQA+QAAAJADAAAAAA==&#10;" strokecolor="black [3213]" strokeweight="1.5pt">
                  <v:stroke joinstyle="miter"/>
                </v:line>
                <v:group id="Groupe 167" o:spid="_x0000_s1100" style="position:absolute;left:14286;top:3134;width:2765;height:3989;rotation:-90" coordorigin="806,-806" coordsize="3701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3PN5MQAAADcAAAA&#10;DwAAAAAAAAAAAAAAAACqAgAAZHJzL2Rvd25yZXYueG1sUEsFBgAAAAAEAAQA+gAAAJsDAAAAAA==&#10;">
                  <v:oval id="Ellipse 168" o:spid="_x0000_s1101" style="position:absolute;left:2330;top:-806;width:2095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GFcUA&#10;AADcAAAADwAAAGRycy9kb3ducmV2LnhtbESPQWvCQBCF74X+h2UKvdVNpUiJriLSgCdprajHMTsm&#10;0exsyK5J+u87B8HbDO/Ne9/MFoOrVUdtqDwbeB8loIhzbysuDOx+s7dPUCEiW6w9k4E/CrCYPz/N&#10;MLW+5x/qtrFQEsIhRQNljE2qdchLchhGviEW7exbh1HWttC2xV7CXa3HSTLRDiuWhhIbWpWUX7c3&#10;ZyC7hPN4k+26fXO62fqrPx6+iw9jXl+G5RRUpCE+zPfrtRX8idDKMzKB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AYVxQAAANwAAAAPAAAAAAAAAAAAAAAAAJgCAABkcnMv&#10;ZG93bnJldi54bWxQSwUGAAAAAAQABAD1AAAAigMAAAAA&#10;" fillcolor="white [3212]" strokecolor="black [3213]" strokeweight="1pt">
                    <v:stroke joinstyle="miter"/>
                  </v:oval>
                  <v:oval id="Ellipse 169" o:spid="_x0000_s1102" style="position:absolute;left:2266;top:1860;width:2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jjsMA&#10;AADcAAAADwAAAGRycy9kb3ducmV2LnhtbERPTWvCQBC9F/wPywjedKOI2OgqUhrwJFZD2+OYHZO0&#10;2dmQXZP477uC0Ns83uest72pREuNKy0rmE4iEMSZ1SXnCtJzMl6CcB5ZY2WZFNzJwXYzeFljrG3H&#10;H9SefC5CCLsYFRTe17GULivIoJvYmjhwV9sY9AE2udQNdiHcVHIWRQtpsOTQUGBNbwVlv6ebUZD8&#10;uOvskKTtZ3256eq9+/465nOlRsN+twLhqff/4qd7r8P8xSs8ng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yjjsMAAADcAAAADwAAAAAAAAAAAAAAAACYAgAAZHJzL2Rv&#10;d25yZXYueG1sUEsFBgAAAAAEAAQA9QAAAIgDAAAAAA==&#10;" fillcolor="white [3212]" strokecolor="black [3213]" strokeweight="1pt">
                    <v:stroke joinstyle="miter"/>
                  </v:oval>
                  <v:oval id="Ellipse 170" o:spid="_x0000_s1103" style="position:absolute;left:2412;top:4464;width:20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czsYA&#10;AADcAAAADwAAAGRycy9kb3ducmV2LnhtbESPT2vCQBDF7wW/wzKCN91UpJbUVYoY8CT1D22P0+yY&#10;pM3OhuyapN++cxB6m+G9ee83q83gatVRGyrPBh5nCSji3NuKCwOXczZ9BhUissXaMxn4pQCb9ehh&#10;han1PR+pO8VCSQiHFA2UMTap1iEvyWGY+YZYtKtvHUZZ20LbFnsJd7WeJ8mTdlixNJTY0Lak/Od0&#10;cway73CdH7JL99583Wy96z8/3oqFMZPx8PoCKtIQ/833670V/KX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+czsYAAADcAAAADwAAAAAAAAAAAAAAAACYAgAAZHJz&#10;L2Rvd25yZXYueG1sUEsFBgAAAAAEAAQA9QAAAIsDAAAAAA==&#10;" fillcolor="white [3212]" strokecolor="black [3213]" strokeweight="1pt">
                    <v:stroke joinstyle="miter"/>
                  </v:oval>
                  <v:rect id="Rectangle 171" o:spid="_x0000_s1104" style="position:absolute;left:806;top:-806;width:2222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UZcMA&#10;AADcAAAADwAAAGRycy9kb3ducmV2LnhtbERPTWsCMRC9F/wPYQQvpWZ1oZatUawgeOmhKtLjsBk3&#10;wc1k2aS7q7/eFAq9zeN9znI9uFp01AbrWcFsmoEgLr22XCk4HXcvbyBCRNZYeyYFNwqwXo2ellho&#10;3/MXdYdYiRTCoUAFJsamkDKUhhyGqW+IE3fxrcOYYFtJ3WKfwl0t51n2Kh1aTg0GG9oaKq+HH6fg&#10;85bn++45v/Ynm1f2Lr8/zsYrNRkPm3cQkYb4L/5z73Wav5jB7zPp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FUZcMAAADcAAAADwAAAAAAAAAAAAAAAACYAgAAZHJzL2Rv&#10;d25yZXYueG1sUEsFBgAAAAAEAAQA9QAAAIgDAAAAAA==&#10;" fillcolor="white [3212]" stroked="f" strokeweight="1pt"/>
                </v:group>
                <v:line id="Connecteur droit 172" o:spid="_x0000_s1105" style="position:absolute;visibility:visible;mso-wrap-style:square" from="21010,4872" to="23363,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yH2sQAAADcAAAADwAAAGRycy9kb3ducmV2LnhtbERPS2vCQBC+F/oflil4qxuj2JK6EQ2I&#10;Ir3ElpbehuzkUbOzIbtq/PddQehtPr7nLJaDacWZetdYVjAZRyCIC6sbrhR8fmyeX0E4j6yxtUwK&#10;ruRgmT4+LDDR9sI5nQ++EiGEXYIKau+7REpX1GTQjW1HHLjS9gZ9gH0ldY+XEG5aGUfRXBpsODTU&#10;2FFWU3E8nIyC4Sveb7LpvMx/8tl39jvZVu9rVmr0NKzeQHga/L/47t7pMP8lhtsz4QK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7IfaxAAAANwAAAAPAAAAAAAAAAAA&#10;AAAAAKECAABkcnMvZG93bnJldi54bWxQSwUGAAAAAAQABAD5AAAAkgMAAAAA&#10;" strokecolor="black [3213]" strokeweight="1.5pt">
                  <v:stroke joinstyle="miter"/>
                </v:line>
                <v:shape id="Zone de texte 173" o:spid="_x0000_s1106" type="#_x0000_t202" style="position:absolute;left:13902;top:1039;width:3814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<v:textbox>
                    <w:txbxContent>
                      <w:p w:rsidR="00A506D3" w:rsidRPr="00237C35" w:rsidRDefault="00A506D3" w:rsidP="00237C3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v:line id="Connecteur droit 174" o:spid="_x0000_s1107" style="position:absolute;visibility:visible;mso-wrap-style:square" from="12128,4664" to="13674,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m6NcQAAADcAAAADwAAAGRycy9kb3ducmV2LnhtbERPS2vCQBC+F/wPywi9NRutaEndiAak&#10;pXiJFqW3ITt5aHY2ZLea/nu3UOhtPr7nLFeDacWVetdYVjCJYhDEhdUNVwo+D9unFxDOI2tsLZOC&#10;H3KwSkcPS0y0vXFO172vRAhhl6CC2vsukdIVNRl0ke2IA1fa3qAPsK+k7vEWwk0rp3E8lwYbDg01&#10;dpTVVFz230bBcJx+bLPneZl/5bNTdp68VbsNK/U4HtavIDwN/l/8537XYf5iBr/PhAt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bo1xAAAANwAAAAPAAAAAAAAAAAA&#10;AAAAAKECAABkcnMvZG93bnJldi54bWxQSwUGAAAAAAQABAD5AAAAkgMAAAAA&#10;" strokecolor="black [3213]" strokeweight="1.5pt">
                  <v:stroke joinstyle="miter"/>
                </v:lin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06D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c">
            <w:drawing>
              <wp:inline distT="0" distB="0" distL="0" distR="0" wp14:anchorId="4B62CF8B" wp14:editId="28C0E947">
                <wp:extent cx="2863850" cy="1767766"/>
                <wp:effectExtent l="0" t="0" r="0" b="0"/>
                <wp:docPr id="132" name="Zone de dessin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4" name="Rectangle 114"/>
                        <wps:cNvSpPr/>
                        <wps:spPr>
                          <a:xfrm rot="16200000">
                            <a:off x="700566" y="809785"/>
                            <a:ext cx="640020" cy="1973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onnecteur droit 115"/>
                        <wps:cNvCnPr/>
                        <wps:spPr>
                          <a:xfrm flipV="1">
                            <a:off x="844550" y="303780"/>
                            <a:ext cx="1499395" cy="85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cteur droit 116"/>
                        <wps:cNvCnPr/>
                        <wps:spPr>
                          <a:xfrm>
                            <a:off x="510559" y="314327"/>
                            <a:ext cx="48004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onnecteur droit 117"/>
                        <wps:cNvCnPr/>
                        <wps:spPr>
                          <a:xfrm>
                            <a:off x="2066882" y="312638"/>
                            <a:ext cx="0" cy="3568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2082800" y="813275"/>
                            <a:ext cx="9394" cy="57538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Connecteur droit 119"/>
                        <wps:cNvCnPr/>
                        <wps:spPr>
                          <a:xfrm>
                            <a:off x="533964" y="1409248"/>
                            <a:ext cx="180998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Connecteur droit avec flèche 120"/>
                        <wps:cNvCnPr/>
                        <wps:spPr>
                          <a:xfrm flipH="1" flipV="1">
                            <a:off x="504259" y="343722"/>
                            <a:ext cx="6465" cy="10279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Zone de texte 121"/>
                        <wps:cNvSpPr txBox="1"/>
                        <wps:spPr>
                          <a:xfrm>
                            <a:off x="625728" y="694595"/>
                            <a:ext cx="355600" cy="334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237C35" w:rsidRDefault="00237C35" w:rsidP="00237C35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Zone de texte 122"/>
                        <wps:cNvSpPr txBox="1"/>
                        <wps:spPr>
                          <a:xfrm>
                            <a:off x="0" y="678709"/>
                            <a:ext cx="782247" cy="302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237C35" w:rsidRDefault="00237C35" w:rsidP="00237C35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</w:rPr>
                                <w:t>e</w:t>
                              </w:r>
                              <w:r w:rsidRPr="00237C3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onnecteur droit 124"/>
                        <wps:cNvCnPr/>
                        <wps:spPr>
                          <a:xfrm>
                            <a:off x="981328" y="304068"/>
                            <a:ext cx="6498" cy="28521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Connecteur droit 127"/>
                        <wps:cNvCnPr/>
                        <wps:spPr>
                          <a:xfrm flipV="1">
                            <a:off x="1958359" y="678593"/>
                            <a:ext cx="233186" cy="15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Connecteur droit 128"/>
                        <wps:cNvCnPr/>
                        <wps:spPr>
                          <a:xfrm flipV="1">
                            <a:off x="1971059" y="811943"/>
                            <a:ext cx="233186" cy="15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Connecteur droit 129"/>
                        <wps:cNvCnPr/>
                        <wps:spPr>
                          <a:xfrm>
                            <a:off x="1019428" y="1217432"/>
                            <a:ext cx="0" cy="1904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Zone de texte 131"/>
                        <wps:cNvSpPr txBox="1"/>
                        <wps:spPr>
                          <a:xfrm>
                            <a:off x="1727200" y="642202"/>
                            <a:ext cx="527050" cy="334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C35" w:rsidRPr="00237C35" w:rsidRDefault="00237C35" w:rsidP="00237C35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5" name="Groupe 175"/>
                        <wpg:cNvGrpSpPr/>
                        <wpg:grpSpPr>
                          <a:xfrm>
                            <a:off x="1289028" y="614023"/>
                            <a:ext cx="276224" cy="398780"/>
                            <a:chOff x="61277" y="-61277"/>
                            <a:chExt cx="370114" cy="793750"/>
                          </a:xfrm>
                        </wpg:grpSpPr>
                        <wps:wsp>
                          <wps:cNvPr id="176" name="Ellipse 176"/>
                          <wps:cNvSpPr/>
                          <wps:spPr>
                            <a:xfrm>
                              <a:off x="213676" y="-61277"/>
                              <a:ext cx="20955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Ellipse 177"/>
                          <wps:cNvSpPr/>
                          <wps:spPr>
                            <a:xfrm>
                              <a:off x="207327" y="205423"/>
                              <a:ext cx="20955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Ellipse 178"/>
                          <wps:cNvSpPr/>
                          <wps:spPr>
                            <a:xfrm>
                              <a:off x="221841" y="465773"/>
                              <a:ext cx="20955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Rectangle 179"/>
                          <wps:cNvSpPr/>
                          <wps:spPr>
                            <a:xfrm>
                              <a:off x="61277" y="-61277"/>
                              <a:ext cx="222250" cy="781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0" name="Connecteur droit 180"/>
                        <wps:cNvCnPr>
                          <a:endCxn id="176" idx="0"/>
                        </wps:cNvCnPr>
                        <wps:spPr>
                          <a:xfrm>
                            <a:off x="1473200" y="303972"/>
                            <a:ext cx="7763" cy="30985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Connecteur droit 181"/>
                        <wps:cNvCnPr>
                          <a:stCxn id="178" idx="4"/>
                        </wps:cNvCnPr>
                        <wps:spPr>
                          <a:xfrm>
                            <a:off x="1487056" y="1012481"/>
                            <a:ext cx="0" cy="3757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Zone de texte 173"/>
                        <wps:cNvSpPr txBox="1"/>
                        <wps:spPr>
                          <a:xfrm>
                            <a:off x="1184252" y="637781"/>
                            <a:ext cx="38100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6D3" w:rsidRDefault="00A506D3" w:rsidP="00A506D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 w:cs="Arial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Connecteur droit avec flèche 183"/>
                        <wps:cNvCnPr/>
                        <wps:spPr>
                          <a:xfrm flipV="1">
                            <a:off x="604816" y="310452"/>
                            <a:ext cx="385784" cy="214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Zone de texte 161"/>
                        <wps:cNvSpPr txBox="1"/>
                        <wps:spPr>
                          <a:xfrm>
                            <a:off x="586400" y="5502"/>
                            <a:ext cx="45148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6D3" w:rsidRDefault="00A506D3" w:rsidP="00A506D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 w:cs="Arial"/>
                                  <w:i/>
                                  <w:iCs/>
                                  <w:sz w:val="32"/>
                                  <w:szCs w:val="32"/>
                                </w:rPr>
                                <w:t>i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62CF8B" id="Zone de dessin 132" o:spid="_x0000_s1108" editas="canvas" style="width:225.5pt;height:139.2pt;mso-position-horizontal-relative:char;mso-position-vertical-relative:line" coordsize="28638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">
                <v:shape id="_x0000_s1109" type="#_x0000_t75" style="position:absolute;width:28638;height:17672;visibility:visible;mso-wrap-style:square">
                  <v:fill o:detectmouseclick="t"/>
                  <v:path o:connecttype="none"/>
                </v:shape>
                <v:rect id="Rectangle 114" o:spid="_x0000_s1110" style="position:absolute;left:7006;top:8097;width:6400;height:19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uTcMA&#10;AADcAAAADwAAAGRycy9kb3ducmV2LnhtbERPTWvCQBC9C/6HZYTezEapUlJXKYJgDz0YpfQ4ZKfZ&#10;tNnZsLsmaX+9KxR6m8f7nM1utK3oyYfGsYJFloMgrpxuuFZwOR/mTyBCRNbYOiYFPxRgt51ONlho&#10;N/CJ+jLWIoVwKFCBibErpAyVIYshcx1x4j6dtxgT9LXUHocUblu5zPO1tNhwajDY0d5Q9V1erYIS&#10;1+/HvOv9cHh9W8lr/Po1H2elHmbjyzOISGP8F/+5jzrNXzzC/Zl0gd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KuTcMAAADcAAAADwAAAAAAAAAAAAAAAACYAgAAZHJzL2Rv&#10;d25yZXYueG1sUEsFBgAAAAAEAAQA9QAAAIgDAAAAAA==&#10;" filled="f" strokecolor="black [3213]" strokeweight="1.5pt"/>
                <v:line id="Connecteur droit 115" o:spid="_x0000_s1111" style="position:absolute;flip:y;visibility:visible;mso-wrap-style:square" from="8445,3037" to="23439,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5CzcIAAADcAAAADwAAAGRycy9kb3ducmV2LnhtbERPS2vCQBC+C/6HZQRvdWPAWqKrSB/S&#10;S4um6nmanWaD2dmQXWP677tCwdt8fM9Zrntbi45aXzlWMJ0kIIgLpysuFRy+3h6eQPiArLF2TAp+&#10;ycN6NRwsMdPuynvq8lCKGMI+QwUmhCaT0heGLPqJa4gj9+NaiyHCtpS6xWsMt7VMk+RRWqw4Nhhs&#10;6NlQcc4vVsHRdBI/P+avp+9tJ1/SWbort6lS41G/WYAI1Ie7+N/9ruP86Qx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5CzcIAAADcAAAADwAAAAAAAAAAAAAA&#10;AAChAgAAZHJzL2Rvd25yZXYueG1sUEsFBgAAAAAEAAQA+QAAAJADAAAAAA==&#10;" strokecolor="black [3213]" strokeweight="1.5pt">
                  <v:stroke joinstyle="miter"/>
                </v:line>
                <v:line id="Connecteur droit 116" o:spid="_x0000_s1112" style="position:absolute;visibility:visible;mso-wrap-style:square" from="5105,3143" to="990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hkec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9O4P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GR5xAAAANwAAAAPAAAAAAAAAAAA&#10;AAAAAKECAABkcnMvZG93bnJldi54bWxQSwUGAAAAAAQABAD5AAAAkgMAAAAA&#10;" strokecolor="black [3213]" strokeweight="1.5pt">
                  <v:stroke joinstyle="miter"/>
                </v:line>
                <v:line id="Connecteur droit 117" o:spid="_x0000_s1113" style="position:absolute;visibility:visible;mso-wrap-style:square" from="20668,3126" to="20668,6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TB4sQAAADcAAAADwAAAGRycy9kb3ducmV2LnhtbERPS2vCQBC+F/wPywi91U2sWIlupA1I&#10;S+klKoq3ITt52OxsyG41/vtuQehtPr7nrNaDacWFetdYVhBPIhDEhdUNVwr2u83TAoTzyBpby6Tg&#10;Rg7W6ehhhYm2V87psvWVCCHsElRQe98lUrqiJoNuYjviwJW2N+gD7Cupe7yGcNPKaRTNpcGGQ0ON&#10;HWU1Fd/bH6NgOEw/N9nzvMxP+eyYneP36uuNlXocD69LEJ4G/y++uz90mB+/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MHixAAAANwAAAAPAAAAAAAAAAAA&#10;AAAAAKECAABkcnMvZG93bnJldi54bWxQSwUGAAAAAAQABAD5AAAAkgMAAAAA&#10;" strokecolor="black [3213]" strokeweight="1.5pt">
                  <v:stroke joinstyle="miter"/>
                </v:line>
                <v:line id="Connecteur droit 118" o:spid="_x0000_s1114" style="position:absolute;visibility:visible;mso-wrap-style:square" from="20828,8132" to="20921,1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VkMYAAADcAAAADwAAAGRycy9kb3ducmV2LnhtbESPQWvCQBCF74X+h2UKvdVNrEiJrtIG&#10;pEW8xIribciOSWx2NmS3mv77zkHwNsN789438+XgWnWhPjSeDaSjBBRx6W3DlYHd9+rlDVSIyBZb&#10;z2TgjwIsF48Pc8ysv3JBl22slIRwyNBAHWOXaR3KmhyGke+IRTv53mGUta+07fEq4a7V4ySZaocN&#10;S0ONHeU1lT/bX2dg2I/Xq/x1eiqOxeSQn9PPavPBxjw/De8zUJGGeDffrr+s4KdCK8/IBHr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bVZDGAAAA3AAAAA8AAAAAAAAA&#10;AAAAAAAAoQIAAGRycy9kb3ducmV2LnhtbFBLBQYAAAAABAAEAPkAAACUAwAAAAA=&#10;" strokecolor="black [3213]" strokeweight="1.5pt">
                  <v:stroke joinstyle="miter"/>
                </v:line>
                <v:line id="Connecteur droit 119" o:spid="_x0000_s1115" style="position:absolute;visibility:visible;mso-wrap-style:square" from="5339,14092" to="23439,1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fwC8QAAADcAAAADwAAAGRycy9kb3ducmV2LnhtbERPS2vCQBC+F/wPywi91U2sSI1upA1I&#10;S+klKoq3ITt52OxsyG41/vtuQehtPr7nrNaDacWFetdYVhBPIhDEhdUNVwr2u83TCwjnkTW2lknB&#10;jRys09HDChNtr5zTZesrEULYJaig9r5LpHRFTQbdxHbEgSttb9AH2FdS93gN4aaV0yiaS4MNh4Ya&#10;O8pqKr63P0bBcJh+brLneZmf8tkxO8fv1dcbK/U4Hl6XIDwN/l98d3/oMD9e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/ALxAAAANwAAAAPAAAAAAAAAAAA&#10;AAAAAKECAABkcnMvZG93bnJldi54bWxQSwUGAAAAAAQABAD5AAAAkgMAAAAA&#10;" strokecolor="black [3213]" strokeweight="1.5pt">
                  <v:stroke joinstyle="miter"/>
                </v:line>
                <v:shape id="Connecteur droit avec flèche 120" o:spid="_x0000_s1116" type="#_x0000_t32" style="position:absolute;left:5042;top:3437;width:65;height:102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Nb48UAAADcAAAADwAAAGRycy9kb3ducmV2LnhtbESPQWvCQBCF74X+h2UKvdVNhRaJrtIW&#10;LD21mBa9DtkxiWZn4+42if/eOQjeZnhv3vtmsRpdq3oKsfFs4HmSgSIuvW24MvD3u36agYoJ2WLr&#10;mQycKcJqeX+3wNz6gTfUF6lSEsIxRwN1Sl2udSxrchgnviMWbe+DwyRrqLQNOEi4a/U0y161w4al&#10;ocaOPmoqj8W/M7A9nKiv+tn3Lvt5OQ3Fe7P+DGdjHh/GtzmoRGO6ma/XX1bwp4Ivz8gE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Nb48UAAADcAAAADwAAAAAAAAAA&#10;AAAAAAChAgAAZHJzL2Rvd25yZXYueG1sUEsFBgAAAAAEAAQA+QAAAJMDAAAAAA==&#10;" strokecolor="black [3213]" strokeweight="1pt">
                  <v:stroke endarrow="block" joinstyle="miter"/>
                </v:shape>
                <v:shape id="Zone de texte 121" o:spid="_x0000_s1117" type="#_x0000_t202" style="position:absolute;left:6257;top:6945;width:3556;height:3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237C35" w:rsidRPr="00237C35" w:rsidRDefault="00237C35" w:rsidP="00237C3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  <v:shape id="Zone de texte 122" o:spid="_x0000_s1118" type="#_x0000_t202" style="position:absolute;top:6787;width:7822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237C35" w:rsidRPr="00237C35" w:rsidRDefault="00237C35" w:rsidP="00237C35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V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  <w:vertAlign w:val="subscript"/>
                          </w:rPr>
                          <w:t>e</w:t>
                        </w:r>
                        <w:r w:rsidRPr="00237C35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(t)</w:t>
                        </w:r>
                      </w:p>
                    </w:txbxContent>
                  </v:textbox>
                </v:shape>
                <v:line id="Connecteur droit 124" o:spid="_x0000_s1119" style="position:absolute;visibility:visible;mso-wrap-style:square" from="9813,3040" to="9878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qVKMMAAADcAAAADwAAAGRycy9kb3ducmV2LnhtbERPTWvCQBC9C/6HZQRvujGKSHSVNiAV&#10;6SVaKt6G7JjEZmdDdtX477uFgrd5vM9ZbTpTizu1rrKsYDKOQBDnVldcKPg6bkcLEM4ja6wtk4In&#10;Odis+70VJto+OKP7wRcihLBLUEHpfZNI6fKSDLqxbYgDd7GtQR9gW0jd4iOEm1rGUTSXBisODSU2&#10;lJaU/xxuRkH3He+36XR+yc7Z7JReJx/F5zsrNRx0b0sQnjr/Ev+7dzrMj2fw90y4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6lSjDAAAA3AAAAA8AAAAAAAAAAAAA&#10;AAAAoQIAAGRycy9kb3ducmV2LnhtbFBLBQYAAAAABAAEAPkAAACRAwAAAAA=&#10;" strokecolor="black [3213]" strokeweight="1.5pt">
                  <v:stroke joinstyle="miter"/>
                </v:line>
                <v:line id="Connecteur droit 127" o:spid="_x0000_s1120" style="position:absolute;flip:y;visibility:visible;mso-wrap-style:square" from="19583,6785" to="21915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yznMIAAADcAAAADwAAAGRycy9kb3ducmV2LnhtbERPTWsCMRC9C/0PYQRvNWvAWlajFG2l&#10;F4u11fO4mW6WbibLJl23/94UCt7m8T5nsepdLTpqQ+VZw2ScgSAuvKm41PD58XL/CCJEZIO1Z9Lw&#10;SwFWy7vBAnPjL/xO3SGWIoVwyFGDjbHJpQyFJYdh7BvixH351mFMsC2lafGSwl0tVZY9SIcVpwaL&#10;Da0tFd+HH6fhaDuJb7vZ8+m87eRGTdW+3CqtR8P+aQ4iUh9v4n/3q0nz1Qz+nkkX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yznMIAAADcAAAADwAAAAAAAAAAAAAA&#10;AAChAgAAZHJzL2Rvd25yZXYueG1sUEsFBgAAAAAEAAQA+QAAAJADAAAAAA==&#10;" strokecolor="black [3213]" strokeweight="1.5pt">
                  <v:stroke joinstyle="miter"/>
                </v:line>
                <v:line id="Connecteur droit 128" o:spid="_x0000_s1121" style="position:absolute;flip:y;visibility:visible;mso-wrap-style:square" from="19710,8119" to="22042,8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n7sYAAADcAAAADwAAAGRycy9kb3ducmV2LnhtbESPS0/DMBCE70j9D9Yi9UYdLLWgULdC&#10;PCouRaU8zku8xFHjdRSbNP333QMSt13N7My3y/UYWjVQn5rIFq5nBSjiKrqGawsf789Xt6BSRnbY&#10;RiYLJ0qwXk0ulli6eOQ3Gva5VhLCqUQLPueu1DpVngKmWeyIRfuJfcAsa19r1+NRwkOrTVEsdMCG&#10;pcFjRw+eqsP+N1j49IPG1+3N09f3ZtCPZm529cZYO70c7+9AZRrzv/nv+sUJvhFaeUYm0K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zJ+7GAAAA3AAAAA8AAAAAAAAA&#10;AAAAAAAAoQIAAGRycy9kb3ducmV2LnhtbFBLBQYAAAAABAAEAPkAAACUAwAAAAA=&#10;" strokecolor="black [3213]" strokeweight="1.5pt">
                  <v:stroke joinstyle="miter"/>
                </v:line>
                <v:line id="Connecteur droit 129" o:spid="_x0000_s1122" style="position:absolute;visibility:visible;mso-wrap-style:square" from="10194,12174" to="10194,1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6tsQAAADcAAAADwAAAGRycy9kb3ducmV2LnhtbERPS2vCQBC+F/oflil4qxujSJu6EQ2I&#10;Ir3ElpbehuzkUbOzIbtq/PddQehtPr7nLJaDacWZetdYVjAZRyCIC6sbrhR8fmyeX0A4j6yxtUwK&#10;ruRgmT4+LDDR9sI5nQ++EiGEXYIKau+7REpX1GTQjW1HHLjS9gZ9gH0ldY+XEG5aGUfRXBpsODTU&#10;2FFWU3E8nIyC4Sveb7LpvMx/8tl39jvZVu9rVmr0NKzeQHga/L/47t7pMD9+hdsz4QK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+zq2xAAAANwAAAAPAAAAAAAAAAAA&#10;AAAAAKECAABkcnMvZG93bnJldi54bWxQSwUGAAAAAAQABAD5AAAAkgMAAAAA&#10;" strokecolor="black [3213]" strokeweight="1.5pt">
                  <v:stroke joinstyle="miter"/>
                </v:line>
                <v:shape id="Zone de texte 131" o:spid="_x0000_s1123" type="#_x0000_t202" style="position:absolute;left:17272;top:6422;width:5270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237C35" w:rsidRPr="00237C35" w:rsidRDefault="00237C35" w:rsidP="00237C3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group id="Groupe 175" o:spid="_x0000_s1124" style="position:absolute;left:12890;top:6140;width:2762;height:3988" coordorigin="612,-612" coordsize="3701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oval id="Ellipse 176" o:spid="_x0000_s1125" style="position:absolute;left:2136;top:-612;width:2096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hIcMA&#10;AADcAAAADwAAAGRycy9kb3ducmV2LnhtbERPTWvCQBC9F/wPywjedKOIlugqUhrwJFZD2+OYHZO0&#10;2dmQXZP477uC0Ns83uest72pREuNKy0rmE4iEMSZ1SXnCtJzMn4F4TyyxsoyKbiTg+1m8LLGWNuO&#10;P6g9+VyEEHYxKii8r2MpXVaQQTexNXHgrrYx6ANscqkb7EK4qeQsihbSYMmhocCa3grKfk83oyD5&#10;cdfZIUnbz/py09V79/11zOdKjYb9bgXCU+//xU/3Xof5ywU8ng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qhIcMAAADcAAAADwAAAAAAAAAAAAAAAACYAgAAZHJzL2Rv&#10;d25yZXYueG1sUEsFBgAAAAAEAAQA9QAAAIgDAAAAAA==&#10;" fillcolor="white [3212]" strokecolor="black [3213]" strokeweight="1pt">
                    <v:stroke joinstyle="miter"/>
                  </v:oval>
                  <v:oval id="Ellipse 177" o:spid="_x0000_s1126" style="position:absolute;left:2073;top:2054;width:20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EusIA&#10;AADcAAAADwAAAGRycy9kb3ducmV2LnhtbERPTWvCQBC9C/6HZQRvdaOISnQVEQOexKrYHsfsmKTN&#10;zobsmqT/vlsoeJvH+5zVpjOlaKh2hWUF41EEgji1uuBMwfWSvC1AOI+ssbRMCn7IwWbd760w1rbl&#10;d2rOPhMhhF2MCnLvq1hKl+Zk0I1sRRy4h60N+gDrTOoa2xBuSjmJopk0WHBoyLGiXU7p9/lpFCRf&#10;7jE5JtfmVt2futy3nx+nbKrUcNBtlyA8df4l/ncfdJg/n8PfM+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gS6wgAAANwAAAAPAAAAAAAAAAAAAAAAAJgCAABkcnMvZG93&#10;bnJldi54bWxQSwUGAAAAAAQABAD1AAAAhwMAAAAA&#10;" fillcolor="white [3212]" strokecolor="black [3213]" strokeweight="1pt">
                    <v:stroke joinstyle="miter"/>
                  </v:oval>
                  <v:oval id="Ellipse 178" o:spid="_x0000_s1127" style="position:absolute;left:2218;top:4657;width:209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QyMYA&#10;AADcAAAADwAAAGRycy9kb3ducmV2LnhtbESPT2vCQBDF7wW/wzKCN91UpJbUVYoY8CT1D22P0+yY&#10;pM3OhuyapN++cxB6m+G9ee83q83gatVRGyrPBh5nCSji3NuKCwOXczZ9BhUissXaMxn4pQCb9ehh&#10;han1PR+pO8VCSQiHFA2UMTap1iEvyWGY+YZYtKtvHUZZ20LbFnsJd7WeJ8mTdlixNJTY0Lak/Od0&#10;cway73CdH7JL99583Wy96z8/3oqFMZPx8PoCKtIQ/833670V/KXQyj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mQyMYAAADcAAAADwAAAAAAAAAAAAAAAACYAgAAZHJz&#10;L2Rvd25yZXYueG1sUEsFBgAAAAAEAAQA9QAAAIsDAAAAAA==&#10;" fillcolor="white [3212]" strokecolor="black [3213]" strokeweight="1pt">
                    <v:stroke joinstyle="miter"/>
                  </v:oval>
                  <v:rect id="Rectangle 179" o:spid="_x0000_s1128" style="position:absolute;left:612;top:-612;width:2223;height:7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YY8QA&#10;AADcAAAADwAAAGRycy9kb3ducmV2LnhtbERPTWsCMRC9C/6HMEIvUrPtQrWrUWyh4MVDVaTHYTPd&#10;BDeTZZPurv31plDwNo/3OavN4GrRURusZwVPswwEcem15UrB6fjxuAARIrLG2jMpuFKAzXo8WmGh&#10;fc+f1B1iJVIIhwIVmBibQspQGnIYZr4hTty3bx3GBNtK6hb7FO5q+ZxlL9Kh5dRgsKF3Q+Xl8OMU&#10;7K95vuum+aU/2byyv/Lr7Wy8Ug+TYbsEEWmId/G/e6fT/Pkr/D2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WGPEAAAA3AAAAA8AAAAAAAAAAAAAAAAAmAIAAGRycy9k&#10;b3ducmV2LnhtbFBLBQYAAAAABAAEAPUAAACJAwAAAAA=&#10;" fillcolor="white [3212]" stroked="f" strokeweight="1pt"/>
                </v:group>
                <v:line id="Connecteur droit 180" o:spid="_x0000_s1129" style="position:absolute;visibility:visible;mso-wrap-style:square" from="14732,3039" to="14809,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fMEcYAAADcAAAADwAAAGRycy9kb3ducmV2LnhtbESPQWvCQBCF74X+h2UKvdWNtohEV6kB&#10;sRQv0VLxNmTHJDY7G7Jbjf/eOQjeZnhv3vtmtuhdo87UhdqzgeEgAUVceFtzaeBnt3qbgAoR2WLj&#10;mQxcKcBi/vw0w9T6C+d03sZSSQiHFA1UMbap1qGoyGEY+JZYtKPvHEZZu1LbDi8S7ho9SpKxdliz&#10;NFTYUlZR8bf9dwb639H3KnsfH/ND/rHPTsN1uVmyMa8v/ecUVKQ+Psz36y8r+BPBl2dkAj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nzBHGAAAA3AAAAA8AAAAAAAAA&#10;AAAAAAAAoQIAAGRycy9kb3ducmV2LnhtbFBLBQYAAAAABAAEAPkAAACUAwAAAAA=&#10;" strokecolor="black [3213]" strokeweight="1.5pt">
                  <v:stroke joinstyle="miter"/>
                </v:line>
                <v:line id="Connecteur droit 181" o:spid="_x0000_s1130" style="position:absolute;visibility:visible;mso-wrap-style:square" from="14870,10124" to="14870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pisQAAADcAAAADwAAAGRycy9kb3ducmV2LnhtbERPTWvCQBC9F/oflhG81U1UJKSuYgOi&#10;SC9JS0tvQ3ZM0mZnQ3Y18d93CwVv83ifs96OphVX6l1jWUE8i0AQl1Y3XCl4f9s/JSCcR9bYWiYF&#10;N3Kw3Tw+rDHVduCcroWvRAhhl6KC2vsuldKVNRl0M9sRB+5se4M+wL6SuschhJtWzqNoJQ02HBpq&#10;7CirqfwpLkbB+DE/7bPF6px/5cvP7Ds+VK8vrNR0Mu6eQXga/V387z7qMD+J4e+Zc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62mKxAAAANwAAAAPAAAAAAAAAAAA&#10;AAAAAKECAABkcnMvZG93bnJldi54bWxQSwUGAAAAAAQABAD5AAAAkgMAAAAA&#10;" strokecolor="black [3213]" strokeweight="1.5pt">
                  <v:stroke joinstyle="miter"/>
                </v:line>
                <v:shape id="Zone de texte 173" o:spid="_x0000_s1131" type="#_x0000_t202" style="position:absolute;left:11842;top:6377;width:3810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A506D3" w:rsidRDefault="00A506D3" w:rsidP="00A506D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 w:cs="Arial"/>
                          </w:rPr>
                          <w:t>L</w:t>
                        </w:r>
                      </w:p>
                    </w:txbxContent>
                  </v:textbox>
                </v:shape>
                <v:shape id="Connecteur droit avec flèche 183" o:spid="_x0000_s1132" type="#_x0000_t32" style="position:absolute;left:6048;top:3104;width:3858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BuMQAAADcAAAADwAAAGRycy9kb3ducmV2LnhtbERPTWvCQBC9F/oflin0VjeNoja6Bgmk&#10;9FCwRi+9Ddkxic3OhuxWY3+9Kwi9zeN9zjIdTCtO1LvGsoLXUQSCuLS64UrBfpe/zEE4j6yxtUwK&#10;LuQgXT0+LDHR9sxbOhW+EiGEXYIKau+7REpX1mTQjWxHHLiD7Q36APtK6h7PIdy0Mo6iqTTYcGio&#10;saOspvKn+DUKYjfbf20+D29kc5y9T6bHb5/9KfX8NKwXIDwN/l98d3/oMH8+htsz4QK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cG4xAAAANwAAAAPAAAAAAAAAAAA&#10;AAAAAKECAABkcnMvZG93bnJldi54bWxQSwUGAAAAAAQABAD5AAAAkgMAAAAA&#10;" strokecolor="#c00000" strokeweight="1pt">
                  <v:stroke endarrow="block" joinstyle="miter"/>
                </v:shape>
                <v:shape id="Zone de texte 161" o:spid="_x0000_s1133" type="#_x0000_t202" style="position:absolute;left:5864;top:55;width:451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<v:textbox>
                    <w:txbxContent>
                      <w:p w:rsidR="00A506D3" w:rsidRDefault="00A506D3" w:rsidP="00A506D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 w:cs="Arial"/>
                            <w:i/>
                            <w:iCs/>
                            <w:sz w:val="32"/>
                            <w:szCs w:val="32"/>
                          </w:rPr>
                          <w:t>i(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237C35" w:rsidRPr="000D0406" w:rsidSect="000D04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2247D"/>
    <w:multiLevelType w:val="hybridMultilevel"/>
    <w:tmpl w:val="DAE65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06"/>
    <w:rsid w:val="000D0406"/>
    <w:rsid w:val="00237C35"/>
    <w:rsid w:val="003A3352"/>
    <w:rsid w:val="003F40AB"/>
    <w:rsid w:val="00443C35"/>
    <w:rsid w:val="00457F37"/>
    <w:rsid w:val="00642F01"/>
    <w:rsid w:val="00753137"/>
    <w:rsid w:val="00A506D3"/>
    <w:rsid w:val="00B0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51B37-C7CE-4AB1-9BCB-772C2A04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40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4E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506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419C-3CB4-48F4-99FD-98C80062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4-13T14:46:00Z</dcterms:created>
  <dcterms:modified xsi:type="dcterms:W3CDTF">2020-04-25T15:00:00Z</dcterms:modified>
</cp:coreProperties>
</file>